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CC" w:rsidRDefault="005418CC" w:rsidP="005418CC"/>
    <w:tbl>
      <w:tblPr>
        <w:tblW w:w="4950" w:type="pct"/>
        <w:tblInd w:w="-108" w:type="dxa"/>
        <w:tblLayout w:type="fixed"/>
        <w:tblLook w:val="01E0" w:firstRow="1" w:lastRow="1" w:firstColumn="1" w:lastColumn="1" w:noHBand="0" w:noVBand="0"/>
      </w:tblPr>
      <w:tblGrid>
        <w:gridCol w:w="9475"/>
      </w:tblGrid>
      <w:tr w:rsidR="005418CC" w:rsidTr="0035037D">
        <w:trPr>
          <w:trHeight w:val="925"/>
        </w:trPr>
        <w:tc>
          <w:tcPr>
            <w:tcW w:w="9541" w:type="dxa"/>
            <w:shd w:val="clear" w:color="auto" w:fill="auto"/>
          </w:tcPr>
          <w:p w:rsidR="005418CC" w:rsidRDefault="005418CC" w:rsidP="0035037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9D83B9" wp14:editId="43D330CA">
                  <wp:extent cx="514350" cy="590550"/>
                  <wp:effectExtent l="0" t="0" r="0" b="0"/>
                  <wp:docPr id="3" name="Изображение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CC" w:rsidTr="0035037D">
        <w:trPr>
          <w:trHeight w:val="1166"/>
        </w:trPr>
        <w:tc>
          <w:tcPr>
            <w:tcW w:w="9541" w:type="dxa"/>
            <w:tcBorders>
              <w:bottom w:val="double" w:sz="4" w:space="0" w:color="000000"/>
            </w:tcBorders>
            <w:shd w:val="clear" w:color="auto" w:fill="auto"/>
          </w:tcPr>
          <w:p w:rsidR="005418CC" w:rsidRDefault="005418CC" w:rsidP="0035037D">
            <w:pPr>
              <w:widowControl w:val="0"/>
              <w:tabs>
                <w:tab w:val="left" w:pos="312"/>
                <w:tab w:val="left" w:pos="1560"/>
                <w:tab w:val="left" w:pos="2652"/>
              </w:tabs>
              <w:jc w:val="center"/>
              <w:rPr>
                <w:rFonts w:cs="Liberation Serif"/>
                <w:b/>
                <w:sz w:val="28"/>
                <w:szCs w:val="28"/>
              </w:rPr>
            </w:pPr>
            <w:r>
              <w:rPr>
                <w:rFonts w:cs="Liberation Serif"/>
                <w:b/>
                <w:sz w:val="28"/>
                <w:szCs w:val="28"/>
              </w:rPr>
              <w:t>АДМИНИСТРАЦИЯ АРТИНСКОГО МУНИЦИПАЛЬНОГО ОКРУГА</w:t>
            </w:r>
          </w:p>
          <w:p w:rsidR="005418CC" w:rsidRDefault="005418CC" w:rsidP="0035037D">
            <w:pPr>
              <w:widowControl w:val="0"/>
              <w:tabs>
                <w:tab w:val="left" w:pos="312"/>
                <w:tab w:val="left" w:pos="1560"/>
                <w:tab w:val="left" w:pos="2652"/>
              </w:tabs>
              <w:jc w:val="center"/>
              <w:rPr>
                <w:rFonts w:cs="Liberation Serif"/>
                <w:b/>
                <w:sz w:val="28"/>
                <w:szCs w:val="28"/>
              </w:rPr>
            </w:pPr>
          </w:p>
          <w:p w:rsidR="005418CC" w:rsidRDefault="005418CC" w:rsidP="0035037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rFonts w:cs="Liberation Serif"/>
                <w:b/>
                <w:sz w:val="28"/>
                <w:szCs w:val="28"/>
              </w:rPr>
              <w:t>ПОСТАНОВЛЕНИЕ</w:t>
            </w:r>
          </w:p>
        </w:tc>
      </w:tr>
    </w:tbl>
    <w:p w:rsidR="005418CC" w:rsidRDefault="005418CC" w:rsidP="005418CC">
      <w:pPr>
        <w:ind w:left="-113"/>
        <w:rPr>
          <w:rFonts w:cs="Liberation Serif"/>
          <w:sz w:val="28"/>
          <w:szCs w:val="28"/>
        </w:rPr>
      </w:pPr>
    </w:p>
    <w:p w:rsidR="005418CC" w:rsidRDefault="005418CC" w:rsidP="005418CC">
      <w:pPr>
        <w:ind w:left="-113"/>
        <w:rPr>
          <w:rFonts w:cs="Liberation Serif"/>
          <w:sz w:val="28"/>
          <w:szCs w:val="28"/>
        </w:rPr>
      </w:pPr>
    </w:p>
    <w:tbl>
      <w:tblPr>
        <w:tblW w:w="4425" w:type="dxa"/>
        <w:tblInd w:w="78" w:type="dxa"/>
        <w:tblLayout w:type="fixed"/>
        <w:tblLook w:val="01E0" w:firstRow="1" w:lastRow="1" w:firstColumn="1" w:lastColumn="1" w:noHBand="0" w:noVBand="0"/>
      </w:tblPr>
      <w:tblGrid>
        <w:gridCol w:w="481"/>
        <w:gridCol w:w="1081"/>
        <w:gridCol w:w="743"/>
        <w:gridCol w:w="485"/>
        <w:gridCol w:w="1635"/>
      </w:tblGrid>
      <w:tr w:rsidR="005418CC" w:rsidTr="0035037D">
        <w:tc>
          <w:tcPr>
            <w:tcW w:w="480" w:type="dxa"/>
            <w:shd w:val="clear" w:color="auto" w:fill="auto"/>
          </w:tcPr>
          <w:p w:rsidR="005418CC" w:rsidRDefault="005418CC" w:rsidP="0035037D">
            <w:pPr>
              <w:widowControl w:val="0"/>
              <w:rPr>
                <w:rFonts w:cs="Liberation Serif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418CC" w:rsidRDefault="005418CC" w:rsidP="0035037D">
            <w:pPr>
              <w:widowControl w:val="0"/>
              <w:jc w:val="center"/>
              <w:rPr>
                <w:rFonts w:cs="Liberation Serif"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</w:tcPr>
          <w:p w:rsidR="005418CC" w:rsidRDefault="005418CC" w:rsidP="0035037D">
            <w:pPr>
              <w:widowControl w:val="0"/>
              <w:rPr>
                <w:rFonts w:cs="Liberation Serif"/>
                <w:sz w:val="28"/>
                <w:szCs w:val="28"/>
              </w:rPr>
            </w:pPr>
            <w:r>
              <w:rPr>
                <w:rFonts w:cs="Liberation Serif"/>
                <w:sz w:val="28"/>
                <w:szCs w:val="28"/>
              </w:rPr>
              <w:t>№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</w:tcPr>
          <w:p w:rsidR="005418CC" w:rsidRDefault="005418CC" w:rsidP="0035037D">
            <w:pPr>
              <w:widowControl w:val="0"/>
              <w:jc w:val="center"/>
              <w:rPr>
                <w:rFonts w:cs="Liberation Serif"/>
                <w:sz w:val="28"/>
                <w:szCs w:val="28"/>
              </w:rPr>
            </w:pPr>
          </w:p>
        </w:tc>
      </w:tr>
      <w:tr w:rsidR="005418CC" w:rsidTr="0035037D">
        <w:trPr>
          <w:trHeight w:val="363"/>
        </w:trPr>
        <w:tc>
          <w:tcPr>
            <w:tcW w:w="1561" w:type="dxa"/>
            <w:gridSpan w:val="2"/>
            <w:shd w:val="clear" w:color="auto" w:fill="auto"/>
          </w:tcPr>
          <w:p w:rsidR="005418CC" w:rsidRDefault="005418CC" w:rsidP="0035037D">
            <w:pPr>
              <w:widowControl w:val="0"/>
            </w:pPr>
            <w:proofErr w:type="spellStart"/>
            <w:r>
              <w:rPr>
                <w:rFonts w:cs="Liberation Serif"/>
              </w:rPr>
              <w:t>пгт</w:t>
            </w:r>
            <w:proofErr w:type="spellEnd"/>
            <w:r>
              <w:rPr>
                <w:rFonts w:cs="Liberation Serif"/>
              </w:rPr>
              <w:t>. Арти</w:t>
            </w:r>
          </w:p>
        </w:tc>
        <w:tc>
          <w:tcPr>
            <w:tcW w:w="743" w:type="dxa"/>
          </w:tcPr>
          <w:p w:rsidR="005418CC" w:rsidRDefault="005418CC" w:rsidP="0035037D">
            <w:pPr>
              <w:widowControl w:val="0"/>
            </w:pPr>
          </w:p>
        </w:tc>
        <w:tc>
          <w:tcPr>
            <w:tcW w:w="485" w:type="dxa"/>
          </w:tcPr>
          <w:p w:rsidR="005418CC" w:rsidRDefault="005418CC" w:rsidP="0035037D">
            <w:pPr>
              <w:widowControl w:val="0"/>
            </w:pPr>
          </w:p>
        </w:tc>
        <w:tc>
          <w:tcPr>
            <w:tcW w:w="1635" w:type="dxa"/>
          </w:tcPr>
          <w:p w:rsidR="005418CC" w:rsidRDefault="005418CC" w:rsidP="0035037D">
            <w:pPr>
              <w:widowControl w:val="0"/>
            </w:pPr>
          </w:p>
        </w:tc>
      </w:tr>
    </w:tbl>
    <w:p w:rsidR="005418CC" w:rsidRDefault="005418CC" w:rsidP="005418CC">
      <w:pPr>
        <w:ind w:left="-113"/>
        <w:rPr>
          <w:rFonts w:cs="Liberation Serif"/>
          <w:sz w:val="28"/>
          <w:szCs w:val="28"/>
        </w:rPr>
      </w:pPr>
    </w:p>
    <w:p w:rsidR="005A6D1C" w:rsidRPr="005A6D1C" w:rsidRDefault="005A6D1C" w:rsidP="005A6D1C">
      <w:pPr>
        <w:jc w:val="center"/>
        <w:rPr>
          <w:b/>
          <w:bCs/>
          <w:i/>
          <w:iCs/>
          <w:sz w:val="28"/>
          <w:szCs w:val="28"/>
        </w:rPr>
      </w:pPr>
      <w:r w:rsidRPr="005A6D1C">
        <w:rPr>
          <w:b/>
          <w:bCs/>
          <w:i/>
          <w:iCs/>
          <w:sz w:val="28"/>
          <w:szCs w:val="28"/>
        </w:rPr>
        <w:t>Об утверждении муниципальной   программы</w:t>
      </w:r>
    </w:p>
    <w:p w:rsidR="005A6D1C" w:rsidRDefault="005A6D1C" w:rsidP="005A6D1C">
      <w:pPr>
        <w:jc w:val="center"/>
        <w:rPr>
          <w:b/>
          <w:i/>
          <w:sz w:val="28"/>
          <w:szCs w:val="28"/>
        </w:rPr>
      </w:pPr>
      <w:r w:rsidRPr="005A6D1C">
        <w:rPr>
          <w:b/>
          <w:i/>
          <w:sz w:val="28"/>
          <w:szCs w:val="28"/>
        </w:rPr>
        <w:t xml:space="preserve">«Реализация  молодежной  политики и </w:t>
      </w:r>
    </w:p>
    <w:p w:rsidR="005A6D1C" w:rsidRPr="005A6D1C" w:rsidRDefault="005A6D1C" w:rsidP="005A6D1C">
      <w:pPr>
        <w:jc w:val="center"/>
        <w:rPr>
          <w:b/>
          <w:i/>
          <w:sz w:val="28"/>
          <w:szCs w:val="28"/>
        </w:rPr>
      </w:pPr>
      <w:r w:rsidRPr="005A6D1C">
        <w:rPr>
          <w:b/>
          <w:i/>
          <w:sz w:val="28"/>
          <w:szCs w:val="28"/>
        </w:rPr>
        <w:t>патриот</w:t>
      </w:r>
      <w:bookmarkStart w:id="0" w:name="_GoBack"/>
      <w:bookmarkEnd w:id="0"/>
      <w:r w:rsidRPr="005A6D1C">
        <w:rPr>
          <w:b/>
          <w:i/>
          <w:sz w:val="28"/>
          <w:szCs w:val="28"/>
        </w:rPr>
        <w:t>ического воспитания граждан</w:t>
      </w:r>
    </w:p>
    <w:p w:rsidR="005A6D1C" w:rsidRPr="005A6D1C" w:rsidRDefault="005A6D1C" w:rsidP="005A6D1C">
      <w:pPr>
        <w:jc w:val="center"/>
        <w:rPr>
          <w:b/>
          <w:i/>
          <w:sz w:val="28"/>
          <w:szCs w:val="28"/>
        </w:rPr>
      </w:pPr>
      <w:r w:rsidRPr="005A6D1C">
        <w:rPr>
          <w:b/>
          <w:i/>
          <w:sz w:val="28"/>
          <w:szCs w:val="28"/>
        </w:rPr>
        <w:t xml:space="preserve"> в  Артинском муниципальном  округе до 2030 года»</w:t>
      </w:r>
    </w:p>
    <w:p w:rsidR="005418CC" w:rsidRPr="005A6D1C" w:rsidRDefault="005418CC" w:rsidP="005418CC">
      <w:pPr>
        <w:ind w:left="-113"/>
        <w:rPr>
          <w:rFonts w:cs="Liberation Serif"/>
          <w:sz w:val="28"/>
          <w:szCs w:val="28"/>
        </w:rPr>
      </w:pPr>
    </w:p>
    <w:p w:rsidR="005418CC" w:rsidRDefault="005418CC" w:rsidP="005418CC">
      <w:pPr>
        <w:ind w:left="-113"/>
        <w:rPr>
          <w:rFonts w:cs="Liberation Serif"/>
          <w:sz w:val="28"/>
          <w:szCs w:val="28"/>
        </w:rPr>
      </w:pPr>
    </w:p>
    <w:p w:rsidR="00557D36" w:rsidRPr="00140457" w:rsidRDefault="00557D36" w:rsidP="00557D36">
      <w:pPr>
        <w:jc w:val="both"/>
        <w:rPr>
          <w:sz w:val="28"/>
          <w:szCs w:val="28"/>
        </w:rPr>
      </w:pPr>
      <w:r w:rsidRPr="00140457">
        <w:rPr>
          <w:sz w:val="28"/>
          <w:szCs w:val="28"/>
        </w:rPr>
        <w:t xml:space="preserve">      В соответствии с Федеральным законом от 06.10.2003г. № 131-ФЗ «Об общих принципах организации местного самоуправления в Российской Федерации»,    Решением Думы Артинского </w:t>
      </w:r>
      <w:r w:rsidR="00232DBA">
        <w:rPr>
          <w:sz w:val="28"/>
          <w:szCs w:val="28"/>
        </w:rPr>
        <w:t xml:space="preserve">муниципального </w:t>
      </w:r>
      <w:r w:rsidRPr="00140457">
        <w:rPr>
          <w:sz w:val="28"/>
          <w:szCs w:val="28"/>
        </w:rPr>
        <w:t xml:space="preserve">округа от 29.11.2018г. №63 «О стратегии социально-экономического  развития Артинского </w:t>
      </w:r>
      <w:r w:rsidR="00232DBA">
        <w:rPr>
          <w:sz w:val="28"/>
          <w:szCs w:val="28"/>
        </w:rPr>
        <w:t>муниципального</w:t>
      </w:r>
      <w:r w:rsidR="00232DBA" w:rsidRPr="00140457">
        <w:rPr>
          <w:sz w:val="28"/>
          <w:szCs w:val="28"/>
        </w:rPr>
        <w:t xml:space="preserve"> </w:t>
      </w:r>
      <w:r w:rsidRPr="00140457">
        <w:rPr>
          <w:sz w:val="28"/>
          <w:szCs w:val="28"/>
        </w:rPr>
        <w:t xml:space="preserve">округа   на  период до 2035года»,  </w:t>
      </w:r>
      <w:proofErr w:type="gramStart"/>
      <w:r w:rsidRPr="00140457">
        <w:rPr>
          <w:sz w:val="28"/>
          <w:szCs w:val="28"/>
        </w:rPr>
        <w:t xml:space="preserve">постановлением Правительства Свердловской области от </w:t>
      </w:r>
      <w:r w:rsidR="00232DBA">
        <w:rPr>
          <w:sz w:val="28"/>
          <w:szCs w:val="28"/>
        </w:rPr>
        <w:t>20</w:t>
      </w:r>
      <w:r w:rsidRPr="00140457">
        <w:rPr>
          <w:sz w:val="28"/>
          <w:szCs w:val="28"/>
        </w:rPr>
        <w:t>.1</w:t>
      </w:r>
      <w:r w:rsidR="00232DBA">
        <w:rPr>
          <w:sz w:val="28"/>
          <w:szCs w:val="28"/>
        </w:rPr>
        <w:t>1</w:t>
      </w:r>
      <w:r w:rsidRPr="00140457">
        <w:rPr>
          <w:sz w:val="28"/>
          <w:szCs w:val="28"/>
        </w:rPr>
        <w:t>.20</w:t>
      </w:r>
      <w:r w:rsidR="00232DBA">
        <w:rPr>
          <w:sz w:val="28"/>
          <w:szCs w:val="28"/>
        </w:rPr>
        <w:t>25</w:t>
      </w:r>
      <w:r w:rsidRPr="00140457">
        <w:rPr>
          <w:sz w:val="28"/>
          <w:szCs w:val="28"/>
        </w:rPr>
        <w:t xml:space="preserve">г. № </w:t>
      </w:r>
      <w:r w:rsidR="00232DBA">
        <w:rPr>
          <w:sz w:val="28"/>
          <w:szCs w:val="28"/>
        </w:rPr>
        <w:t>633</w:t>
      </w:r>
      <w:r w:rsidRPr="00140457">
        <w:rPr>
          <w:sz w:val="28"/>
          <w:szCs w:val="28"/>
        </w:rPr>
        <w:t>-ПП «О</w:t>
      </w:r>
      <w:r w:rsidR="00232DBA">
        <w:rPr>
          <w:sz w:val="28"/>
          <w:szCs w:val="28"/>
        </w:rPr>
        <w:t xml:space="preserve">б утверждении </w:t>
      </w:r>
      <w:r w:rsidRPr="00140457">
        <w:rPr>
          <w:sz w:val="28"/>
          <w:szCs w:val="28"/>
        </w:rPr>
        <w:t xml:space="preserve"> государственной п</w:t>
      </w:r>
      <w:r w:rsidR="00232DBA">
        <w:rPr>
          <w:sz w:val="28"/>
          <w:szCs w:val="28"/>
        </w:rPr>
        <w:t>рограммы</w:t>
      </w:r>
      <w:r w:rsidRPr="00140457">
        <w:rPr>
          <w:sz w:val="28"/>
          <w:szCs w:val="28"/>
        </w:rPr>
        <w:t xml:space="preserve"> Свердловской области </w:t>
      </w:r>
      <w:r w:rsidR="00232DBA">
        <w:rPr>
          <w:sz w:val="28"/>
          <w:szCs w:val="28"/>
        </w:rPr>
        <w:t xml:space="preserve"> </w:t>
      </w:r>
      <w:r w:rsidRPr="00140457">
        <w:rPr>
          <w:sz w:val="28"/>
          <w:szCs w:val="28"/>
        </w:rPr>
        <w:t>«</w:t>
      </w:r>
      <w:r w:rsidR="00232DBA">
        <w:rPr>
          <w:sz w:val="28"/>
          <w:szCs w:val="28"/>
        </w:rPr>
        <w:t>Р</w:t>
      </w:r>
      <w:r w:rsidRPr="00140457">
        <w:rPr>
          <w:sz w:val="28"/>
          <w:szCs w:val="28"/>
        </w:rPr>
        <w:t>еализация  молодежной  политики</w:t>
      </w:r>
      <w:r w:rsidR="00232DBA">
        <w:rPr>
          <w:sz w:val="28"/>
          <w:szCs w:val="28"/>
        </w:rPr>
        <w:t xml:space="preserve"> и патриотического воспитания </w:t>
      </w:r>
      <w:r w:rsidRPr="00140457">
        <w:rPr>
          <w:sz w:val="28"/>
          <w:szCs w:val="28"/>
        </w:rPr>
        <w:t xml:space="preserve"> в </w:t>
      </w:r>
      <w:r w:rsidR="00232DBA">
        <w:rPr>
          <w:sz w:val="28"/>
          <w:szCs w:val="28"/>
        </w:rPr>
        <w:t xml:space="preserve"> Свердловской области</w:t>
      </w:r>
      <w:r w:rsidRPr="00140457">
        <w:rPr>
          <w:sz w:val="28"/>
          <w:szCs w:val="28"/>
        </w:rPr>
        <w:t>»</w:t>
      </w:r>
      <w:r w:rsidRPr="00140457">
        <w:rPr>
          <w:bCs/>
          <w:sz w:val="28"/>
          <w:szCs w:val="28"/>
        </w:rPr>
        <w:t xml:space="preserve">, </w:t>
      </w:r>
      <w:r w:rsidRPr="00140457">
        <w:rPr>
          <w:sz w:val="28"/>
          <w:szCs w:val="28"/>
        </w:rPr>
        <w:t xml:space="preserve"> </w:t>
      </w:r>
      <w:bookmarkStart w:id="1" w:name="Par1"/>
      <w:bookmarkEnd w:id="1"/>
      <w:r w:rsidRPr="00140457">
        <w:rPr>
          <w:sz w:val="28"/>
          <w:szCs w:val="28"/>
        </w:rPr>
        <w:t xml:space="preserve">постановлением Администрации Артинского </w:t>
      </w:r>
      <w:r w:rsidR="00232DBA">
        <w:rPr>
          <w:sz w:val="28"/>
          <w:szCs w:val="28"/>
        </w:rPr>
        <w:t>муниципального</w:t>
      </w:r>
      <w:r w:rsidR="00232DBA" w:rsidRPr="00140457">
        <w:rPr>
          <w:sz w:val="28"/>
          <w:szCs w:val="28"/>
        </w:rPr>
        <w:t xml:space="preserve"> </w:t>
      </w:r>
      <w:r w:rsidRPr="00140457">
        <w:rPr>
          <w:sz w:val="28"/>
          <w:szCs w:val="28"/>
        </w:rPr>
        <w:t>округа от 2</w:t>
      </w:r>
      <w:r w:rsidR="00232DBA">
        <w:rPr>
          <w:sz w:val="28"/>
          <w:szCs w:val="28"/>
        </w:rPr>
        <w:t>6</w:t>
      </w:r>
      <w:r w:rsidRPr="00140457">
        <w:rPr>
          <w:sz w:val="28"/>
          <w:szCs w:val="28"/>
        </w:rPr>
        <w:t>.1</w:t>
      </w:r>
      <w:r w:rsidR="00232DBA">
        <w:rPr>
          <w:sz w:val="28"/>
          <w:szCs w:val="28"/>
        </w:rPr>
        <w:t>2</w:t>
      </w:r>
      <w:r w:rsidRPr="00140457">
        <w:rPr>
          <w:sz w:val="28"/>
          <w:szCs w:val="28"/>
        </w:rPr>
        <w:t>.20</w:t>
      </w:r>
      <w:r w:rsidR="00232DBA">
        <w:rPr>
          <w:sz w:val="28"/>
          <w:szCs w:val="28"/>
        </w:rPr>
        <w:t>25</w:t>
      </w:r>
      <w:r w:rsidRPr="00140457">
        <w:rPr>
          <w:sz w:val="28"/>
          <w:szCs w:val="28"/>
        </w:rPr>
        <w:t xml:space="preserve">г. № </w:t>
      </w:r>
      <w:r w:rsidR="00232DBA">
        <w:rPr>
          <w:sz w:val="28"/>
          <w:szCs w:val="28"/>
        </w:rPr>
        <w:t>763</w:t>
      </w:r>
      <w:r w:rsidRPr="00140457">
        <w:rPr>
          <w:sz w:val="28"/>
          <w:szCs w:val="28"/>
        </w:rPr>
        <w:t xml:space="preserve"> «Об утверждении Порядка формирования  и реализации муниципальных  программ Артинского </w:t>
      </w:r>
      <w:r w:rsidR="00232DBA">
        <w:rPr>
          <w:sz w:val="28"/>
          <w:szCs w:val="28"/>
        </w:rPr>
        <w:t xml:space="preserve">муниципального </w:t>
      </w:r>
      <w:r w:rsidRPr="00140457">
        <w:rPr>
          <w:sz w:val="28"/>
          <w:szCs w:val="28"/>
        </w:rPr>
        <w:t xml:space="preserve">округа», постановлением Администрации Артинского </w:t>
      </w:r>
      <w:r w:rsidR="00232DBA">
        <w:rPr>
          <w:sz w:val="28"/>
          <w:szCs w:val="28"/>
        </w:rPr>
        <w:t>муниципального</w:t>
      </w:r>
      <w:r w:rsidR="00232DBA" w:rsidRPr="00140457">
        <w:rPr>
          <w:sz w:val="28"/>
          <w:szCs w:val="28"/>
        </w:rPr>
        <w:t xml:space="preserve"> </w:t>
      </w:r>
      <w:r w:rsidRPr="00140457">
        <w:rPr>
          <w:sz w:val="28"/>
          <w:szCs w:val="28"/>
        </w:rPr>
        <w:t>округа от 2</w:t>
      </w:r>
      <w:r w:rsidR="00232DBA">
        <w:rPr>
          <w:sz w:val="28"/>
          <w:szCs w:val="28"/>
        </w:rPr>
        <w:t>5</w:t>
      </w:r>
      <w:r w:rsidRPr="00140457">
        <w:rPr>
          <w:sz w:val="28"/>
          <w:szCs w:val="28"/>
        </w:rPr>
        <w:t>.1</w:t>
      </w:r>
      <w:r w:rsidR="00232DBA">
        <w:rPr>
          <w:sz w:val="28"/>
          <w:szCs w:val="28"/>
        </w:rPr>
        <w:t>2.2025</w:t>
      </w:r>
      <w:r w:rsidRPr="00140457">
        <w:rPr>
          <w:sz w:val="28"/>
          <w:szCs w:val="28"/>
        </w:rPr>
        <w:t xml:space="preserve"> № </w:t>
      </w:r>
      <w:r w:rsidR="00232DBA">
        <w:rPr>
          <w:sz w:val="28"/>
          <w:szCs w:val="28"/>
        </w:rPr>
        <w:t>754</w:t>
      </w:r>
      <w:r w:rsidRPr="00140457">
        <w:rPr>
          <w:sz w:val="28"/>
          <w:szCs w:val="28"/>
        </w:rPr>
        <w:t xml:space="preserve"> «Об утверждении Перечня муниципальных программ Артинского </w:t>
      </w:r>
      <w:r w:rsidR="00232DBA">
        <w:rPr>
          <w:sz w:val="28"/>
          <w:szCs w:val="28"/>
        </w:rPr>
        <w:t>муниципального</w:t>
      </w:r>
      <w:r w:rsidR="00232DBA" w:rsidRPr="00140457">
        <w:rPr>
          <w:sz w:val="28"/>
          <w:szCs w:val="28"/>
        </w:rPr>
        <w:t xml:space="preserve"> </w:t>
      </w:r>
      <w:r w:rsidRPr="00140457">
        <w:rPr>
          <w:sz w:val="28"/>
          <w:szCs w:val="28"/>
        </w:rPr>
        <w:t>округа»,  руководствуясь</w:t>
      </w:r>
      <w:proofErr w:type="gramEnd"/>
      <w:r w:rsidRPr="00140457">
        <w:rPr>
          <w:sz w:val="28"/>
          <w:szCs w:val="28"/>
        </w:rPr>
        <w:t xml:space="preserve"> Уставом Артинского </w:t>
      </w:r>
      <w:r w:rsidR="00232DBA">
        <w:rPr>
          <w:sz w:val="28"/>
          <w:szCs w:val="28"/>
        </w:rPr>
        <w:t>муниципального</w:t>
      </w:r>
      <w:r w:rsidR="00232DBA" w:rsidRPr="00140457">
        <w:rPr>
          <w:sz w:val="28"/>
          <w:szCs w:val="28"/>
        </w:rPr>
        <w:t xml:space="preserve"> </w:t>
      </w:r>
      <w:r w:rsidRPr="00140457">
        <w:rPr>
          <w:sz w:val="28"/>
          <w:szCs w:val="28"/>
        </w:rPr>
        <w:t xml:space="preserve">округа,  с целью создания условий для развития и реализации потенциала молодёжи, патриотического воспитания граждан в Артинском </w:t>
      </w:r>
      <w:r w:rsidR="00232DBA">
        <w:rPr>
          <w:sz w:val="28"/>
          <w:szCs w:val="28"/>
        </w:rPr>
        <w:t xml:space="preserve">муниципальном </w:t>
      </w:r>
      <w:r w:rsidRPr="00140457">
        <w:rPr>
          <w:sz w:val="28"/>
          <w:szCs w:val="28"/>
        </w:rPr>
        <w:t>округе</w:t>
      </w:r>
    </w:p>
    <w:p w:rsidR="005418CC" w:rsidRPr="00140457" w:rsidRDefault="005418CC" w:rsidP="005418CC">
      <w:pPr>
        <w:jc w:val="both"/>
        <w:rPr>
          <w:rFonts w:cs="Liberation Serif"/>
          <w:bCs/>
          <w:iCs/>
          <w:sz w:val="28"/>
          <w:szCs w:val="28"/>
        </w:rPr>
      </w:pPr>
    </w:p>
    <w:p w:rsidR="005418CC" w:rsidRPr="00140457" w:rsidRDefault="005418CC" w:rsidP="005418CC">
      <w:pPr>
        <w:jc w:val="both"/>
        <w:rPr>
          <w:rFonts w:cs="Liberation Serif"/>
          <w:b/>
          <w:sz w:val="28"/>
          <w:szCs w:val="28"/>
        </w:rPr>
      </w:pPr>
      <w:r w:rsidRPr="00140457">
        <w:rPr>
          <w:rFonts w:cs="Liberation Serif"/>
          <w:b/>
          <w:sz w:val="28"/>
          <w:szCs w:val="28"/>
        </w:rPr>
        <w:t>ПОСТАНОВЛЯЕТ:</w:t>
      </w:r>
    </w:p>
    <w:p w:rsidR="005418CC" w:rsidRPr="00140457" w:rsidRDefault="005418CC" w:rsidP="005418CC">
      <w:pPr>
        <w:jc w:val="both"/>
        <w:rPr>
          <w:rFonts w:cs="Liberation Serif"/>
          <w:sz w:val="28"/>
          <w:szCs w:val="28"/>
        </w:rPr>
      </w:pPr>
    </w:p>
    <w:p w:rsidR="00557D36" w:rsidRPr="00140457" w:rsidRDefault="00557D36" w:rsidP="00557D36">
      <w:pPr>
        <w:jc w:val="both"/>
        <w:rPr>
          <w:b/>
          <w:i/>
          <w:sz w:val="28"/>
          <w:szCs w:val="28"/>
        </w:rPr>
      </w:pPr>
      <w:r w:rsidRPr="00140457">
        <w:rPr>
          <w:b/>
          <w:bCs/>
          <w:sz w:val="28"/>
          <w:szCs w:val="28"/>
        </w:rPr>
        <w:t xml:space="preserve">  </w:t>
      </w:r>
      <w:r w:rsidRPr="00140457">
        <w:rPr>
          <w:sz w:val="28"/>
          <w:szCs w:val="28"/>
        </w:rPr>
        <w:t xml:space="preserve">   1. Утвердить муниципальную Программу </w:t>
      </w:r>
      <w:r w:rsidRPr="00140457">
        <w:rPr>
          <w:bCs/>
          <w:iCs/>
          <w:sz w:val="28"/>
          <w:szCs w:val="28"/>
        </w:rPr>
        <w:t>«</w:t>
      </w:r>
      <w:r w:rsidRPr="00140457">
        <w:rPr>
          <w:sz w:val="28"/>
          <w:szCs w:val="28"/>
        </w:rPr>
        <w:t xml:space="preserve">Реализация  молодежной  политики и патриотического воспитания граждан в  Артинском </w:t>
      </w:r>
      <w:r w:rsidR="00232DBA">
        <w:rPr>
          <w:sz w:val="28"/>
          <w:szCs w:val="28"/>
        </w:rPr>
        <w:t>муниципальном</w:t>
      </w:r>
      <w:r w:rsidR="00232DBA" w:rsidRPr="00140457">
        <w:rPr>
          <w:sz w:val="28"/>
          <w:szCs w:val="28"/>
        </w:rPr>
        <w:t xml:space="preserve"> </w:t>
      </w:r>
      <w:r w:rsidR="00232DBA">
        <w:rPr>
          <w:sz w:val="28"/>
          <w:szCs w:val="28"/>
        </w:rPr>
        <w:t>округе до 2030</w:t>
      </w:r>
      <w:r w:rsidRPr="00140457">
        <w:rPr>
          <w:sz w:val="28"/>
          <w:szCs w:val="28"/>
        </w:rPr>
        <w:t>года».</w:t>
      </w:r>
    </w:p>
    <w:p w:rsidR="00557D36" w:rsidRPr="00140457" w:rsidRDefault="00557D36" w:rsidP="00557D36">
      <w:pPr>
        <w:jc w:val="both"/>
        <w:rPr>
          <w:bCs/>
          <w:iCs/>
          <w:color w:val="FF0000"/>
          <w:sz w:val="28"/>
          <w:szCs w:val="28"/>
        </w:rPr>
      </w:pPr>
      <w:r w:rsidRPr="00140457">
        <w:rPr>
          <w:sz w:val="28"/>
          <w:szCs w:val="28"/>
        </w:rPr>
        <w:t xml:space="preserve">       2.</w:t>
      </w:r>
      <w:r w:rsidRPr="00140457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140457">
        <w:rPr>
          <w:bCs/>
          <w:iCs/>
          <w:sz w:val="28"/>
          <w:szCs w:val="28"/>
        </w:rPr>
        <w:t>Постанов</w:t>
      </w:r>
      <w:r w:rsidR="00834458">
        <w:rPr>
          <w:bCs/>
          <w:iCs/>
          <w:sz w:val="28"/>
          <w:szCs w:val="28"/>
        </w:rPr>
        <w:t>ление Администрации Артинского муниципального</w:t>
      </w:r>
      <w:r w:rsidRPr="00140457">
        <w:rPr>
          <w:bCs/>
          <w:iCs/>
          <w:sz w:val="28"/>
          <w:szCs w:val="28"/>
        </w:rPr>
        <w:t xml:space="preserve"> округа «Об утверждении муниципальной   программы </w:t>
      </w:r>
      <w:r w:rsidRPr="00140457">
        <w:rPr>
          <w:sz w:val="28"/>
          <w:szCs w:val="28"/>
        </w:rPr>
        <w:t>«Реализация  молодежной  политики и патриотического воспитания граждан в  Артинском городском округе до 2024 года»</w:t>
      </w:r>
      <w:r w:rsidRPr="00140457">
        <w:rPr>
          <w:bCs/>
          <w:iCs/>
          <w:sz w:val="28"/>
          <w:szCs w:val="28"/>
        </w:rPr>
        <w:t xml:space="preserve"> (с  изменениями от </w:t>
      </w:r>
      <w:r w:rsidR="00834458" w:rsidRPr="00C70AE2">
        <w:rPr>
          <w:sz w:val="28"/>
        </w:rPr>
        <w:t>с изменениями от 09.08.2023 № 437,</w:t>
      </w:r>
      <w:r w:rsidR="00834458" w:rsidRPr="00C70AE2">
        <w:rPr>
          <w:b/>
          <w:i/>
          <w:sz w:val="28"/>
        </w:rPr>
        <w:t xml:space="preserve"> </w:t>
      </w:r>
      <w:r w:rsidR="00834458" w:rsidRPr="00C70AE2">
        <w:rPr>
          <w:sz w:val="28"/>
        </w:rPr>
        <w:lastRenderedPageBreak/>
        <w:t>от 15.11.2023 №649, от 29.02.2024 №139,</w:t>
      </w:r>
      <w:r w:rsidR="00834458" w:rsidRPr="00C70AE2">
        <w:rPr>
          <w:b/>
          <w:i/>
          <w:sz w:val="28"/>
        </w:rPr>
        <w:t xml:space="preserve"> </w:t>
      </w:r>
      <w:r w:rsidR="00834458" w:rsidRPr="00C70AE2">
        <w:rPr>
          <w:sz w:val="28"/>
        </w:rPr>
        <w:t>01.11.2024 №643,</w:t>
      </w:r>
      <w:r w:rsidR="00834458" w:rsidRPr="00C70AE2">
        <w:rPr>
          <w:rFonts w:hint="eastAsia"/>
          <w:sz w:val="28"/>
        </w:rPr>
        <w:t xml:space="preserve"> от 07.04.2025 №179</w:t>
      </w:r>
      <w:r w:rsidRPr="00140457">
        <w:rPr>
          <w:bCs/>
          <w:iCs/>
          <w:sz w:val="28"/>
          <w:szCs w:val="28"/>
        </w:rPr>
        <w:t xml:space="preserve">)  </w:t>
      </w:r>
      <w:r w:rsidRPr="00140457">
        <w:rPr>
          <w:bCs/>
          <w:iCs/>
          <w:color w:val="000000" w:themeColor="text1"/>
          <w:sz w:val="28"/>
          <w:szCs w:val="28"/>
        </w:rPr>
        <w:t>считать утратившим силу  с  01 января  20</w:t>
      </w:r>
      <w:r w:rsidR="00893091">
        <w:rPr>
          <w:bCs/>
          <w:iCs/>
          <w:color w:val="000000" w:themeColor="text1"/>
          <w:sz w:val="28"/>
          <w:szCs w:val="28"/>
        </w:rPr>
        <w:t>26</w:t>
      </w:r>
      <w:r w:rsidRPr="00140457">
        <w:rPr>
          <w:bCs/>
          <w:iCs/>
          <w:color w:val="000000" w:themeColor="text1"/>
          <w:sz w:val="28"/>
          <w:szCs w:val="28"/>
        </w:rPr>
        <w:t xml:space="preserve"> года</w:t>
      </w:r>
      <w:r w:rsidRPr="00140457">
        <w:rPr>
          <w:bCs/>
          <w:iCs/>
          <w:color w:val="FF0000"/>
          <w:sz w:val="28"/>
          <w:szCs w:val="28"/>
        </w:rPr>
        <w:t>.</w:t>
      </w:r>
      <w:proofErr w:type="gramEnd"/>
    </w:p>
    <w:p w:rsidR="00557D36" w:rsidRPr="00140457" w:rsidRDefault="00557D36" w:rsidP="00557D36">
      <w:pPr>
        <w:jc w:val="both"/>
        <w:rPr>
          <w:sz w:val="28"/>
          <w:szCs w:val="28"/>
        </w:rPr>
      </w:pPr>
      <w:r w:rsidRPr="00140457">
        <w:rPr>
          <w:bCs/>
          <w:iCs/>
          <w:sz w:val="28"/>
          <w:szCs w:val="28"/>
        </w:rPr>
        <w:t xml:space="preserve">     3. </w:t>
      </w:r>
      <w:r w:rsidRPr="00140457">
        <w:rPr>
          <w:sz w:val="28"/>
          <w:szCs w:val="28"/>
        </w:rPr>
        <w:t>Настоящее постановление</w:t>
      </w:r>
      <w:r w:rsidR="00893091">
        <w:rPr>
          <w:sz w:val="28"/>
          <w:szCs w:val="28"/>
        </w:rPr>
        <w:t xml:space="preserve"> вступает  в силу с 01.01.2026</w:t>
      </w:r>
      <w:r w:rsidRPr="00140457">
        <w:rPr>
          <w:sz w:val="28"/>
          <w:szCs w:val="28"/>
        </w:rPr>
        <w:t>г.</w:t>
      </w:r>
    </w:p>
    <w:p w:rsidR="00557D36" w:rsidRPr="00140457" w:rsidRDefault="00557D36" w:rsidP="00557D36">
      <w:pPr>
        <w:jc w:val="both"/>
        <w:rPr>
          <w:bCs/>
          <w:iCs/>
          <w:sz w:val="28"/>
          <w:szCs w:val="28"/>
        </w:rPr>
      </w:pPr>
      <w:r w:rsidRPr="00140457">
        <w:rPr>
          <w:bCs/>
          <w:iCs/>
          <w:sz w:val="28"/>
          <w:szCs w:val="28"/>
        </w:rPr>
        <w:t xml:space="preserve">     4. </w:t>
      </w:r>
      <w:r w:rsidRPr="00140457">
        <w:rPr>
          <w:sz w:val="28"/>
          <w:szCs w:val="28"/>
        </w:rPr>
        <w:t xml:space="preserve">Настоящее постановление опубликовать в «Муниципальном вестнике» газеты  «Артинские вести» и на официальном сайте Администрации Артинского </w:t>
      </w:r>
      <w:r w:rsidR="00945673">
        <w:rPr>
          <w:sz w:val="28"/>
          <w:szCs w:val="28"/>
        </w:rPr>
        <w:t xml:space="preserve">муниципального </w:t>
      </w:r>
      <w:r w:rsidRPr="00140457">
        <w:rPr>
          <w:sz w:val="28"/>
          <w:szCs w:val="28"/>
        </w:rPr>
        <w:t>округа в сети Интернет (</w:t>
      </w:r>
      <w:hyperlink r:id="rId8" w:history="1">
        <w:r w:rsidRPr="00140457">
          <w:rPr>
            <w:rStyle w:val="ac"/>
            <w:sz w:val="28"/>
            <w:szCs w:val="28"/>
            <w:lang w:val="en-US"/>
          </w:rPr>
          <w:t>http</w:t>
        </w:r>
        <w:r w:rsidRPr="00140457">
          <w:rPr>
            <w:rStyle w:val="ac"/>
            <w:sz w:val="28"/>
            <w:szCs w:val="28"/>
          </w:rPr>
          <w:t>://</w:t>
        </w:r>
        <w:r w:rsidRPr="00140457">
          <w:rPr>
            <w:rStyle w:val="ac"/>
            <w:sz w:val="28"/>
            <w:szCs w:val="28"/>
            <w:lang w:val="en-US"/>
          </w:rPr>
          <w:t>arti</w:t>
        </w:r>
        <w:r w:rsidRPr="00140457">
          <w:rPr>
            <w:rStyle w:val="ac"/>
            <w:sz w:val="28"/>
            <w:szCs w:val="28"/>
          </w:rPr>
          <w:t>-</w:t>
        </w:r>
        <w:r w:rsidRPr="00140457">
          <w:rPr>
            <w:rStyle w:val="ac"/>
            <w:sz w:val="28"/>
            <w:szCs w:val="28"/>
            <w:lang w:val="en-US"/>
          </w:rPr>
          <w:t>go</w:t>
        </w:r>
        <w:r w:rsidRPr="00140457">
          <w:rPr>
            <w:rStyle w:val="ac"/>
            <w:sz w:val="28"/>
            <w:szCs w:val="28"/>
          </w:rPr>
          <w:t>.</w:t>
        </w:r>
        <w:r w:rsidRPr="00140457">
          <w:rPr>
            <w:rStyle w:val="ac"/>
            <w:sz w:val="28"/>
            <w:szCs w:val="28"/>
            <w:lang w:val="en-US"/>
          </w:rPr>
          <w:t>ru</w:t>
        </w:r>
      </w:hyperlink>
      <w:r w:rsidRPr="00140457">
        <w:rPr>
          <w:sz w:val="28"/>
          <w:szCs w:val="28"/>
        </w:rPr>
        <w:t>).</w:t>
      </w:r>
    </w:p>
    <w:p w:rsidR="00557D36" w:rsidRPr="00140457" w:rsidRDefault="00557D36" w:rsidP="00557D36">
      <w:pPr>
        <w:pStyle w:val="aa"/>
        <w:ind w:left="0"/>
        <w:jc w:val="both"/>
      </w:pPr>
      <w:r w:rsidRPr="00140457">
        <w:t xml:space="preserve">  5. Контроль выполнения настоящего постановления возложить на заместителя Главы Администрации Артинского </w:t>
      </w:r>
      <w:r w:rsidR="00653C49">
        <w:t xml:space="preserve">муниципального </w:t>
      </w:r>
      <w:r w:rsidRPr="00140457">
        <w:t>округа    Токарева С.А.</w:t>
      </w:r>
    </w:p>
    <w:p w:rsidR="00557D36" w:rsidRPr="00140457" w:rsidRDefault="00557D36" w:rsidP="00557D36">
      <w:pPr>
        <w:pStyle w:val="aa"/>
        <w:ind w:left="0"/>
        <w:jc w:val="both"/>
      </w:pPr>
    </w:p>
    <w:p w:rsidR="00557D36" w:rsidRPr="00140457" w:rsidRDefault="00557D36" w:rsidP="00557D36">
      <w:pPr>
        <w:pStyle w:val="aa"/>
        <w:ind w:left="0"/>
        <w:jc w:val="both"/>
      </w:pPr>
    </w:p>
    <w:p w:rsidR="00557D36" w:rsidRPr="00140457" w:rsidRDefault="00557D36" w:rsidP="00557D36">
      <w:pPr>
        <w:pStyle w:val="aa"/>
        <w:ind w:left="0"/>
        <w:jc w:val="both"/>
      </w:pPr>
    </w:p>
    <w:p w:rsidR="00557D36" w:rsidRPr="00140457" w:rsidRDefault="00557D36" w:rsidP="00557D36">
      <w:pPr>
        <w:pStyle w:val="aa"/>
        <w:ind w:left="0"/>
        <w:jc w:val="both"/>
      </w:pPr>
      <w:r w:rsidRPr="00140457">
        <w:t xml:space="preserve">Глава Артинского </w:t>
      </w:r>
      <w:r w:rsidR="00140457" w:rsidRPr="00140457">
        <w:rPr>
          <w:rFonts w:cs="Liberation Serif"/>
        </w:rPr>
        <w:t>муниципального</w:t>
      </w:r>
      <w:r w:rsidR="00140457" w:rsidRPr="00140457">
        <w:t xml:space="preserve"> </w:t>
      </w:r>
      <w:r w:rsidRPr="00140457">
        <w:t xml:space="preserve">округа              </w:t>
      </w:r>
      <w:r w:rsidR="00140457">
        <w:t xml:space="preserve">  </w:t>
      </w:r>
      <w:r w:rsidRPr="00140457">
        <w:t xml:space="preserve"> А.А. Константинов</w:t>
      </w:r>
    </w:p>
    <w:p w:rsidR="005418CC" w:rsidRPr="00140457" w:rsidRDefault="005418CC" w:rsidP="005418CC">
      <w:pPr>
        <w:spacing w:line="218" w:lineRule="auto"/>
        <w:rPr>
          <w:sz w:val="28"/>
          <w:szCs w:val="28"/>
        </w:rPr>
      </w:pPr>
    </w:p>
    <w:sectPr w:rsidR="005418CC" w:rsidRPr="00140457" w:rsidSect="0092683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535C"/>
    <w:multiLevelType w:val="hybridMultilevel"/>
    <w:tmpl w:val="04EC2FEA"/>
    <w:lvl w:ilvl="0" w:tplc="7CBA7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91536"/>
    <w:multiLevelType w:val="multilevel"/>
    <w:tmpl w:val="5DFC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E7FB0"/>
    <w:multiLevelType w:val="hybridMultilevel"/>
    <w:tmpl w:val="D15EA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13253D"/>
    <w:multiLevelType w:val="hybridMultilevel"/>
    <w:tmpl w:val="E4B461EA"/>
    <w:lvl w:ilvl="0" w:tplc="01F68F4C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E9D2DC8"/>
    <w:multiLevelType w:val="hybridMultilevel"/>
    <w:tmpl w:val="8996C236"/>
    <w:lvl w:ilvl="0" w:tplc="641CDBB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A0026"/>
    <w:rsid w:val="000029C1"/>
    <w:rsid w:val="000062B2"/>
    <w:rsid w:val="00006D23"/>
    <w:rsid w:val="00010BFF"/>
    <w:rsid w:val="00011F78"/>
    <w:rsid w:val="00013430"/>
    <w:rsid w:val="00014628"/>
    <w:rsid w:val="000158C9"/>
    <w:rsid w:val="00016D90"/>
    <w:rsid w:val="00017CE2"/>
    <w:rsid w:val="00020230"/>
    <w:rsid w:val="000204DF"/>
    <w:rsid w:val="00020892"/>
    <w:rsid w:val="000222D0"/>
    <w:rsid w:val="000226B2"/>
    <w:rsid w:val="00022D24"/>
    <w:rsid w:val="00027509"/>
    <w:rsid w:val="000304D5"/>
    <w:rsid w:val="00033A4D"/>
    <w:rsid w:val="0003435B"/>
    <w:rsid w:val="0003493F"/>
    <w:rsid w:val="00034BE9"/>
    <w:rsid w:val="00035EDF"/>
    <w:rsid w:val="000372B4"/>
    <w:rsid w:val="00040D11"/>
    <w:rsid w:val="00041AC3"/>
    <w:rsid w:val="00044AC4"/>
    <w:rsid w:val="000462D7"/>
    <w:rsid w:val="00052295"/>
    <w:rsid w:val="00055A80"/>
    <w:rsid w:val="0005768D"/>
    <w:rsid w:val="000577F4"/>
    <w:rsid w:val="000601F0"/>
    <w:rsid w:val="00064800"/>
    <w:rsid w:val="00065621"/>
    <w:rsid w:val="000679B1"/>
    <w:rsid w:val="000713C6"/>
    <w:rsid w:val="000721C0"/>
    <w:rsid w:val="00073935"/>
    <w:rsid w:val="00074CDC"/>
    <w:rsid w:val="00082024"/>
    <w:rsid w:val="00082317"/>
    <w:rsid w:val="00083699"/>
    <w:rsid w:val="000838CA"/>
    <w:rsid w:val="00090265"/>
    <w:rsid w:val="000920B8"/>
    <w:rsid w:val="00093E9C"/>
    <w:rsid w:val="00094FE8"/>
    <w:rsid w:val="000963F2"/>
    <w:rsid w:val="00096E82"/>
    <w:rsid w:val="00097099"/>
    <w:rsid w:val="000A0291"/>
    <w:rsid w:val="000A1A2B"/>
    <w:rsid w:val="000A1B9B"/>
    <w:rsid w:val="000A25D2"/>
    <w:rsid w:val="000A402F"/>
    <w:rsid w:val="000A4C42"/>
    <w:rsid w:val="000A7D28"/>
    <w:rsid w:val="000B0BB4"/>
    <w:rsid w:val="000B11C6"/>
    <w:rsid w:val="000B2ABF"/>
    <w:rsid w:val="000B5C1A"/>
    <w:rsid w:val="000B5D0F"/>
    <w:rsid w:val="000B71EB"/>
    <w:rsid w:val="000B73C3"/>
    <w:rsid w:val="000C0922"/>
    <w:rsid w:val="000C1707"/>
    <w:rsid w:val="000C26F5"/>
    <w:rsid w:val="000C3414"/>
    <w:rsid w:val="000C55CC"/>
    <w:rsid w:val="000C5D5F"/>
    <w:rsid w:val="000C6DE2"/>
    <w:rsid w:val="000C6EFD"/>
    <w:rsid w:val="000C785A"/>
    <w:rsid w:val="000C7A02"/>
    <w:rsid w:val="000D04CC"/>
    <w:rsid w:val="000D1B65"/>
    <w:rsid w:val="000D5871"/>
    <w:rsid w:val="000D62BA"/>
    <w:rsid w:val="000D7E9E"/>
    <w:rsid w:val="000E35A0"/>
    <w:rsid w:val="000E3953"/>
    <w:rsid w:val="000E5CBE"/>
    <w:rsid w:val="000F0696"/>
    <w:rsid w:val="000F28E0"/>
    <w:rsid w:val="000F76AE"/>
    <w:rsid w:val="00100348"/>
    <w:rsid w:val="00100979"/>
    <w:rsid w:val="00100AA4"/>
    <w:rsid w:val="00100DE3"/>
    <w:rsid w:val="00101CA0"/>
    <w:rsid w:val="0010290C"/>
    <w:rsid w:val="0010398B"/>
    <w:rsid w:val="001044F2"/>
    <w:rsid w:val="0010545A"/>
    <w:rsid w:val="00105868"/>
    <w:rsid w:val="001138B7"/>
    <w:rsid w:val="0011428B"/>
    <w:rsid w:val="00114BAE"/>
    <w:rsid w:val="0011520B"/>
    <w:rsid w:val="001154A5"/>
    <w:rsid w:val="00115943"/>
    <w:rsid w:val="0011675F"/>
    <w:rsid w:val="00116B48"/>
    <w:rsid w:val="00122D1C"/>
    <w:rsid w:val="00123008"/>
    <w:rsid w:val="00124663"/>
    <w:rsid w:val="00125CFA"/>
    <w:rsid w:val="00126FCD"/>
    <w:rsid w:val="00127A1A"/>
    <w:rsid w:val="001305A6"/>
    <w:rsid w:val="00137720"/>
    <w:rsid w:val="00140457"/>
    <w:rsid w:val="00140DEC"/>
    <w:rsid w:val="0014689B"/>
    <w:rsid w:val="00147A36"/>
    <w:rsid w:val="0015001A"/>
    <w:rsid w:val="001522B9"/>
    <w:rsid w:val="0015279A"/>
    <w:rsid w:val="00156C3E"/>
    <w:rsid w:val="00157160"/>
    <w:rsid w:val="001604D5"/>
    <w:rsid w:val="00166C40"/>
    <w:rsid w:val="0017308B"/>
    <w:rsid w:val="00173707"/>
    <w:rsid w:val="0017494E"/>
    <w:rsid w:val="0017689C"/>
    <w:rsid w:val="00176BEB"/>
    <w:rsid w:val="001772C5"/>
    <w:rsid w:val="00177561"/>
    <w:rsid w:val="00177C2F"/>
    <w:rsid w:val="00177C80"/>
    <w:rsid w:val="001825E7"/>
    <w:rsid w:val="0018595E"/>
    <w:rsid w:val="001A1117"/>
    <w:rsid w:val="001A1CA0"/>
    <w:rsid w:val="001A60BD"/>
    <w:rsid w:val="001A7283"/>
    <w:rsid w:val="001B1442"/>
    <w:rsid w:val="001C019B"/>
    <w:rsid w:val="001C0C2F"/>
    <w:rsid w:val="001C178C"/>
    <w:rsid w:val="001C25C3"/>
    <w:rsid w:val="001D3E60"/>
    <w:rsid w:val="001E1A5E"/>
    <w:rsid w:val="001E2B8C"/>
    <w:rsid w:val="001E341A"/>
    <w:rsid w:val="001E6D43"/>
    <w:rsid w:val="001F2D70"/>
    <w:rsid w:val="001F3885"/>
    <w:rsid w:val="001F68C9"/>
    <w:rsid w:val="002005A4"/>
    <w:rsid w:val="00202912"/>
    <w:rsid w:val="00203685"/>
    <w:rsid w:val="002121A2"/>
    <w:rsid w:val="0021297F"/>
    <w:rsid w:val="002148F6"/>
    <w:rsid w:val="002171F6"/>
    <w:rsid w:val="00217FA5"/>
    <w:rsid w:val="00217FCB"/>
    <w:rsid w:val="00223929"/>
    <w:rsid w:val="00225DCD"/>
    <w:rsid w:val="00226171"/>
    <w:rsid w:val="00231AFD"/>
    <w:rsid w:val="00232DBA"/>
    <w:rsid w:val="002337C0"/>
    <w:rsid w:val="00233B46"/>
    <w:rsid w:val="0023523E"/>
    <w:rsid w:val="002423EF"/>
    <w:rsid w:val="00244780"/>
    <w:rsid w:val="0024579C"/>
    <w:rsid w:val="002467F2"/>
    <w:rsid w:val="00246B77"/>
    <w:rsid w:val="00251E94"/>
    <w:rsid w:val="00252DCC"/>
    <w:rsid w:val="00260084"/>
    <w:rsid w:val="002601B9"/>
    <w:rsid w:val="00262690"/>
    <w:rsid w:val="00263A97"/>
    <w:rsid w:val="00270C98"/>
    <w:rsid w:val="00270E54"/>
    <w:rsid w:val="002749AF"/>
    <w:rsid w:val="00274A7D"/>
    <w:rsid w:val="00274DCF"/>
    <w:rsid w:val="00276501"/>
    <w:rsid w:val="00284F48"/>
    <w:rsid w:val="0028580D"/>
    <w:rsid w:val="0028706A"/>
    <w:rsid w:val="00291166"/>
    <w:rsid w:val="002922E2"/>
    <w:rsid w:val="00292F39"/>
    <w:rsid w:val="00294AF9"/>
    <w:rsid w:val="00294E33"/>
    <w:rsid w:val="00296ACE"/>
    <w:rsid w:val="00296D76"/>
    <w:rsid w:val="0029720E"/>
    <w:rsid w:val="002A0026"/>
    <w:rsid w:val="002A028B"/>
    <w:rsid w:val="002B664F"/>
    <w:rsid w:val="002B7B41"/>
    <w:rsid w:val="002C0986"/>
    <w:rsid w:val="002C1027"/>
    <w:rsid w:val="002C207D"/>
    <w:rsid w:val="002C30B7"/>
    <w:rsid w:val="002C39D6"/>
    <w:rsid w:val="002C3DD5"/>
    <w:rsid w:val="002C6014"/>
    <w:rsid w:val="002C6F3F"/>
    <w:rsid w:val="002C7963"/>
    <w:rsid w:val="002D35F4"/>
    <w:rsid w:val="002D4692"/>
    <w:rsid w:val="002D50EB"/>
    <w:rsid w:val="002D557A"/>
    <w:rsid w:val="002E0FC0"/>
    <w:rsid w:val="002E1151"/>
    <w:rsid w:val="002E1644"/>
    <w:rsid w:val="002E1ACE"/>
    <w:rsid w:val="002E2AB5"/>
    <w:rsid w:val="002E3509"/>
    <w:rsid w:val="002E4BF5"/>
    <w:rsid w:val="002E617E"/>
    <w:rsid w:val="002E7B3D"/>
    <w:rsid w:val="002F0194"/>
    <w:rsid w:val="002F12F0"/>
    <w:rsid w:val="002F32A0"/>
    <w:rsid w:val="002F32BA"/>
    <w:rsid w:val="002F4799"/>
    <w:rsid w:val="002F4F40"/>
    <w:rsid w:val="00303CBA"/>
    <w:rsid w:val="00304CFC"/>
    <w:rsid w:val="00307AD6"/>
    <w:rsid w:val="003104CF"/>
    <w:rsid w:val="003111B7"/>
    <w:rsid w:val="00312DF1"/>
    <w:rsid w:val="003136B5"/>
    <w:rsid w:val="003140ED"/>
    <w:rsid w:val="00315978"/>
    <w:rsid w:val="00316A5D"/>
    <w:rsid w:val="00316BBC"/>
    <w:rsid w:val="00317960"/>
    <w:rsid w:val="0032001D"/>
    <w:rsid w:val="00320AFB"/>
    <w:rsid w:val="003210B5"/>
    <w:rsid w:val="00322095"/>
    <w:rsid w:val="00322140"/>
    <w:rsid w:val="003256BE"/>
    <w:rsid w:val="00325BF3"/>
    <w:rsid w:val="003312D4"/>
    <w:rsid w:val="00335242"/>
    <w:rsid w:val="00335416"/>
    <w:rsid w:val="003374A9"/>
    <w:rsid w:val="00341F63"/>
    <w:rsid w:val="003426FB"/>
    <w:rsid w:val="00342FA8"/>
    <w:rsid w:val="003440DD"/>
    <w:rsid w:val="00345050"/>
    <w:rsid w:val="003452AD"/>
    <w:rsid w:val="0034645B"/>
    <w:rsid w:val="00350522"/>
    <w:rsid w:val="0035301B"/>
    <w:rsid w:val="00353434"/>
    <w:rsid w:val="0035363A"/>
    <w:rsid w:val="00353A15"/>
    <w:rsid w:val="003548EB"/>
    <w:rsid w:val="00356C47"/>
    <w:rsid w:val="003579B9"/>
    <w:rsid w:val="00357A99"/>
    <w:rsid w:val="003608FF"/>
    <w:rsid w:val="0036095E"/>
    <w:rsid w:val="00360F16"/>
    <w:rsid w:val="0036100D"/>
    <w:rsid w:val="003619F4"/>
    <w:rsid w:val="00362543"/>
    <w:rsid w:val="0036259A"/>
    <w:rsid w:val="003626CF"/>
    <w:rsid w:val="003639B6"/>
    <w:rsid w:val="00363ADB"/>
    <w:rsid w:val="003657BC"/>
    <w:rsid w:val="00367330"/>
    <w:rsid w:val="003677A4"/>
    <w:rsid w:val="00367975"/>
    <w:rsid w:val="00367BFF"/>
    <w:rsid w:val="00370268"/>
    <w:rsid w:val="00371C02"/>
    <w:rsid w:val="00373821"/>
    <w:rsid w:val="00374689"/>
    <w:rsid w:val="0038258E"/>
    <w:rsid w:val="00382A95"/>
    <w:rsid w:val="003916D1"/>
    <w:rsid w:val="003917CB"/>
    <w:rsid w:val="00397056"/>
    <w:rsid w:val="003A14E7"/>
    <w:rsid w:val="003A1710"/>
    <w:rsid w:val="003A55AB"/>
    <w:rsid w:val="003A65A6"/>
    <w:rsid w:val="003A693B"/>
    <w:rsid w:val="003B7032"/>
    <w:rsid w:val="003C504B"/>
    <w:rsid w:val="003D103B"/>
    <w:rsid w:val="003D3823"/>
    <w:rsid w:val="003D38AD"/>
    <w:rsid w:val="003D6DDA"/>
    <w:rsid w:val="003E1103"/>
    <w:rsid w:val="003E1EF4"/>
    <w:rsid w:val="003E225D"/>
    <w:rsid w:val="003F32D2"/>
    <w:rsid w:val="003F4B0A"/>
    <w:rsid w:val="003F4FDC"/>
    <w:rsid w:val="003F60D0"/>
    <w:rsid w:val="00400FEC"/>
    <w:rsid w:val="0040104D"/>
    <w:rsid w:val="00403F84"/>
    <w:rsid w:val="004046E3"/>
    <w:rsid w:val="0040625E"/>
    <w:rsid w:val="004100F0"/>
    <w:rsid w:val="0041074B"/>
    <w:rsid w:val="0041139C"/>
    <w:rsid w:val="004118B6"/>
    <w:rsid w:val="004124C1"/>
    <w:rsid w:val="00413B21"/>
    <w:rsid w:val="00413EBB"/>
    <w:rsid w:val="004156A0"/>
    <w:rsid w:val="00416D58"/>
    <w:rsid w:val="0041774F"/>
    <w:rsid w:val="0042251E"/>
    <w:rsid w:val="00422DD8"/>
    <w:rsid w:val="00426328"/>
    <w:rsid w:val="00427960"/>
    <w:rsid w:val="00432C46"/>
    <w:rsid w:val="00433C35"/>
    <w:rsid w:val="00437D41"/>
    <w:rsid w:val="00440456"/>
    <w:rsid w:val="00440F16"/>
    <w:rsid w:val="00446D9D"/>
    <w:rsid w:val="00450214"/>
    <w:rsid w:val="00451953"/>
    <w:rsid w:val="004523C9"/>
    <w:rsid w:val="00452FBD"/>
    <w:rsid w:val="0045360A"/>
    <w:rsid w:val="0045690D"/>
    <w:rsid w:val="00462D2B"/>
    <w:rsid w:val="00462FA7"/>
    <w:rsid w:val="00463F24"/>
    <w:rsid w:val="0046422D"/>
    <w:rsid w:val="0046574F"/>
    <w:rsid w:val="00470CA5"/>
    <w:rsid w:val="00470DAD"/>
    <w:rsid w:val="00475AE8"/>
    <w:rsid w:val="004778CD"/>
    <w:rsid w:val="0048147B"/>
    <w:rsid w:val="00483BCF"/>
    <w:rsid w:val="00484979"/>
    <w:rsid w:val="00485EBA"/>
    <w:rsid w:val="00486D48"/>
    <w:rsid w:val="00492663"/>
    <w:rsid w:val="00493102"/>
    <w:rsid w:val="0049581C"/>
    <w:rsid w:val="004968DB"/>
    <w:rsid w:val="004A33D7"/>
    <w:rsid w:val="004A5BFC"/>
    <w:rsid w:val="004B293B"/>
    <w:rsid w:val="004B3E45"/>
    <w:rsid w:val="004B6749"/>
    <w:rsid w:val="004C2D1C"/>
    <w:rsid w:val="004C6DE9"/>
    <w:rsid w:val="004D1A66"/>
    <w:rsid w:val="004D1DF1"/>
    <w:rsid w:val="004D2766"/>
    <w:rsid w:val="004D37CD"/>
    <w:rsid w:val="004D481F"/>
    <w:rsid w:val="004D627C"/>
    <w:rsid w:val="004D71A2"/>
    <w:rsid w:val="004D7C08"/>
    <w:rsid w:val="004E29B7"/>
    <w:rsid w:val="004E2D0F"/>
    <w:rsid w:val="004E4F50"/>
    <w:rsid w:val="004F118B"/>
    <w:rsid w:val="004F30C1"/>
    <w:rsid w:val="004F43B9"/>
    <w:rsid w:val="004F538D"/>
    <w:rsid w:val="004F5A72"/>
    <w:rsid w:val="004F6078"/>
    <w:rsid w:val="004F65F1"/>
    <w:rsid w:val="004F6F8B"/>
    <w:rsid w:val="004F739C"/>
    <w:rsid w:val="005002F1"/>
    <w:rsid w:val="00501860"/>
    <w:rsid w:val="00503F5A"/>
    <w:rsid w:val="005043B7"/>
    <w:rsid w:val="00505FDF"/>
    <w:rsid w:val="0051088C"/>
    <w:rsid w:val="00511302"/>
    <w:rsid w:val="00511E5E"/>
    <w:rsid w:val="00512BF9"/>
    <w:rsid w:val="005173AC"/>
    <w:rsid w:val="00517571"/>
    <w:rsid w:val="00517B84"/>
    <w:rsid w:val="005240AD"/>
    <w:rsid w:val="00524E65"/>
    <w:rsid w:val="0053297F"/>
    <w:rsid w:val="00536327"/>
    <w:rsid w:val="00537845"/>
    <w:rsid w:val="00537F82"/>
    <w:rsid w:val="005418CC"/>
    <w:rsid w:val="00541D56"/>
    <w:rsid w:val="00542CCC"/>
    <w:rsid w:val="00544270"/>
    <w:rsid w:val="00544EA3"/>
    <w:rsid w:val="00545D55"/>
    <w:rsid w:val="00546C44"/>
    <w:rsid w:val="00552532"/>
    <w:rsid w:val="005528B6"/>
    <w:rsid w:val="00553562"/>
    <w:rsid w:val="005574DA"/>
    <w:rsid w:val="00557D36"/>
    <w:rsid w:val="00557E3E"/>
    <w:rsid w:val="00560FA7"/>
    <w:rsid w:val="00562241"/>
    <w:rsid w:val="00562476"/>
    <w:rsid w:val="005628CB"/>
    <w:rsid w:val="00563E18"/>
    <w:rsid w:val="0056454A"/>
    <w:rsid w:val="005656D0"/>
    <w:rsid w:val="005702EF"/>
    <w:rsid w:val="00574B4D"/>
    <w:rsid w:val="005757AC"/>
    <w:rsid w:val="00582C18"/>
    <w:rsid w:val="0058383F"/>
    <w:rsid w:val="00585C47"/>
    <w:rsid w:val="005908DF"/>
    <w:rsid w:val="00591DF5"/>
    <w:rsid w:val="005926A4"/>
    <w:rsid w:val="005947E4"/>
    <w:rsid w:val="005969D0"/>
    <w:rsid w:val="005A05DC"/>
    <w:rsid w:val="005A0ABE"/>
    <w:rsid w:val="005A10F3"/>
    <w:rsid w:val="005A347D"/>
    <w:rsid w:val="005A5CDE"/>
    <w:rsid w:val="005A6C09"/>
    <w:rsid w:val="005A6D1C"/>
    <w:rsid w:val="005B2A10"/>
    <w:rsid w:val="005B3525"/>
    <w:rsid w:val="005B37AA"/>
    <w:rsid w:val="005B6B84"/>
    <w:rsid w:val="005B6EBE"/>
    <w:rsid w:val="005C0603"/>
    <w:rsid w:val="005C11BC"/>
    <w:rsid w:val="005C3C6C"/>
    <w:rsid w:val="005C43E4"/>
    <w:rsid w:val="005D099A"/>
    <w:rsid w:val="005D12D5"/>
    <w:rsid w:val="005D1413"/>
    <w:rsid w:val="005D402B"/>
    <w:rsid w:val="005D65EC"/>
    <w:rsid w:val="005E0321"/>
    <w:rsid w:val="005E0B53"/>
    <w:rsid w:val="005E3310"/>
    <w:rsid w:val="005F0519"/>
    <w:rsid w:val="005F0601"/>
    <w:rsid w:val="005F6204"/>
    <w:rsid w:val="005F625B"/>
    <w:rsid w:val="00602844"/>
    <w:rsid w:val="006043C6"/>
    <w:rsid w:val="0060452A"/>
    <w:rsid w:val="00606093"/>
    <w:rsid w:val="00610659"/>
    <w:rsid w:val="00615360"/>
    <w:rsid w:val="006155D0"/>
    <w:rsid w:val="00616E2A"/>
    <w:rsid w:val="0061714D"/>
    <w:rsid w:val="0062200E"/>
    <w:rsid w:val="00622969"/>
    <w:rsid w:val="00622BEC"/>
    <w:rsid w:val="00625991"/>
    <w:rsid w:val="00626681"/>
    <w:rsid w:val="006267EA"/>
    <w:rsid w:val="00626EB1"/>
    <w:rsid w:val="00627000"/>
    <w:rsid w:val="00627A20"/>
    <w:rsid w:val="00631A6E"/>
    <w:rsid w:val="00631CE8"/>
    <w:rsid w:val="00641820"/>
    <w:rsid w:val="006421A5"/>
    <w:rsid w:val="0064568E"/>
    <w:rsid w:val="00645785"/>
    <w:rsid w:val="0065176B"/>
    <w:rsid w:val="006529BB"/>
    <w:rsid w:val="00653C49"/>
    <w:rsid w:val="00654FEB"/>
    <w:rsid w:val="00655EBF"/>
    <w:rsid w:val="00657EE1"/>
    <w:rsid w:val="006611F9"/>
    <w:rsid w:val="0066296F"/>
    <w:rsid w:val="00662F88"/>
    <w:rsid w:val="006663CD"/>
    <w:rsid w:val="00666DD3"/>
    <w:rsid w:val="00667A60"/>
    <w:rsid w:val="006701D0"/>
    <w:rsid w:val="00670279"/>
    <w:rsid w:val="006730D5"/>
    <w:rsid w:val="006746A1"/>
    <w:rsid w:val="00675AF2"/>
    <w:rsid w:val="00676D0A"/>
    <w:rsid w:val="00676DD4"/>
    <w:rsid w:val="00677F2B"/>
    <w:rsid w:val="00681722"/>
    <w:rsid w:val="00683C87"/>
    <w:rsid w:val="00685A7C"/>
    <w:rsid w:val="00686E6E"/>
    <w:rsid w:val="006879C0"/>
    <w:rsid w:val="00692CDD"/>
    <w:rsid w:val="00693A11"/>
    <w:rsid w:val="00694158"/>
    <w:rsid w:val="00694E8E"/>
    <w:rsid w:val="0069732C"/>
    <w:rsid w:val="006A0CCC"/>
    <w:rsid w:val="006A22CE"/>
    <w:rsid w:val="006B1119"/>
    <w:rsid w:val="006B2682"/>
    <w:rsid w:val="006B2D9A"/>
    <w:rsid w:val="006B4F4B"/>
    <w:rsid w:val="006C1AD4"/>
    <w:rsid w:val="006C269D"/>
    <w:rsid w:val="006C2DF3"/>
    <w:rsid w:val="006C59DE"/>
    <w:rsid w:val="006C763F"/>
    <w:rsid w:val="006C7846"/>
    <w:rsid w:val="006D0037"/>
    <w:rsid w:val="006D19FA"/>
    <w:rsid w:val="006D2B77"/>
    <w:rsid w:val="006D40B6"/>
    <w:rsid w:val="006D4BB6"/>
    <w:rsid w:val="006D5031"/>
    <w:rsid w:val="006D5FF1"/>
    <w:rsid w:val="006D7D3F"/>
    <w:rsid w:val="006E13DF"/>
    <w:rsid w:val="006E5E60"/>
    <w:rsid w:val="006E62DA"/>
    <w:rsid w:val="006F01E8"/>
    <w:rsid w:val="006F0430"/>
    <w:rsid w:val="006F133A"/>
    <w:rsid w:val="006F22E2"/>
    <w:rsid w:val="006F6439"/>
    <w:rsid w:val="007021CC"/>
    <w:rsid w:val="00702B25"/>
    <w:rsid w:val="00703D9B"/>
    <w:rsid w:val="007043A0"/>
    <w:rsid w:val="007055BD"/>
    <w:rsid w:val="00706BA4"/>
    <w:rsid w:val="00711B87"/>
    <w:rsid w:val="00713225"/>
    <w:rsid w:val="007138D6"/>
    <w:rsid w:val="00714AB9"/>
    <w:rsid w:val="00717FDE"/>
    <w:rsid w:val="007240CF"/>
    <w:rsid w:val="00725DA8"/>
    <w:rsid w:val="00726547"/>
    <w:rsid w:val="007302D1"/>
    <w:rsid w:val="00731187"/>
    <w:rsid w:val="00731C1D"/>
    <w:rsid w:val="00732D14"/>
    <w:rsid w:val="00732DB0"/>
    <w:rsid w:val="00735E0E"/>
    <w:rsid w:val="00736665"/>
    <w:rsid w:val="00740960"/>
    <w:rsid w:val="007415D4"/>
    <w:rsid w:val="00742781"/>
    <w:rsid w:val="00742887"/>
    <w:rsid w:val="00744625"/>
    <w:rsid w:val="00744B11"/>
    <w:rsid w:val="007464D6"/>
    <w:rsid w:val="00747DE3"/>
    <w:rsid w:val="0075286C"/>
    <w:rsid w:val="00753ED2"/>
    <w:rsid w:val="00755041"/>
    <w:rsid w:val="007554A9"/>
    <w:rsid w:val="007558E3"/>
    <w:rsid w:val="00756CD7"/>
    <w:rsid w:val="00761DA9"/>
    <w:rsid w:val="0076497F"/>
    <w:rsid w:val="00767418"/>
    <w:rsid w:val="00767C08"/>
    <w:rsid w:val="00770865"/>
    <w:rsid w:val="007713B2"/>
    <w:rsid w:val="00775425"/>
    <w:rsid w:val="0077543A"/>
    <w:rsid w:val="00777A0E"/>
    <w:rsid w:val="00782A1F"/>
    <w:rsid w:val="00783344"/>
    <w:rsid w:val="00784E0D"/>
    <w:rsid w:val="007850CC"/>
    <w:rsid w:val="0079123A"/>
    <w:rsid w:val="007915CC"/>
    <w:rsid w:val="0079766C"/>
    <w:rsid w:val="007A01DC"/>
    <w:rsid w:val="007A0F45"/>
    <w:rsid w:val="007A102C"/>
    <w:rsid w:val="007A1442"/>
    <w:rsid w:val="007A145D"/>
    <w:rsid w:val="007A1FF9"/>
    <w:rsid w:val="007A38EB"/>
    <w:rsid w:val="007A5E01"/>
    <w:rsid w:val="007A5F2E"/>
    <w:rsid w:val="007A7251"/>
    <w:rsid w:val="007B04F5"/>
    <w:rsid w:val="007B05A1"/>
    <w:rsid w:val="007B13BC"/>
    <w:rsid w:val="007B3653"/>
    <w:rsid w:val="007B6822"/>
    <w:rsid w:val="007E1AB4"/>
    <w:rsid w:val="007E3739"/>
    <w:rsid w:val="007E5414"/>
    <w:rsid w:val="007E5F84"/>
    <w:rsid w:val="007F23A3"/>
    <w:rsid w:val="007F320F"/>
    <w:rsid w:val="007F4607"/>
    <w:rsid w:val="007F4A7F"/>
    <w:rsid w:val="007F4EF8"/>
    <w:rsid w:val="007F55E7"/>
    <w:rsid w:val="007F660A"/>
    <w:rsid w:val="007F677C"/>
    <w:rsid w:val="007F6E91"/>
    <w:rsid w:val="008003DF"/>
    <w:rsid w:val="00802402"/>
    <w:rsid w:val="00803229"/>
    <w:rsid w:val="00803ED3"/>
    <w:rsid w:val="00803EED"/>
    <w:rsid w:val="008067F8"/>
    <w:rsid w:val="00812563"/>
    <w:rsid w:val="00814FC9"/>
    <w:rsid w:val="00816729"/>
    <w:rsid w:val="00816EC3"/>
    <w:rsid w:val="00824AD5"/>
    <w:rsid w:val="008250A1"/>
    <w:rsid w:val="0083269A"/>
    <w:rsid w:val="00834458"/>
    <w:rsid w:val="0084379F"/>
    <w:rsid w:val="00843F19"/>
    <w:rsid w:val="008455A9"/>
    <w:rsid w:val="00851107"/>
    <w:rsid w:val="00851CA8"/>
    <w:rsid w:val="0085293A"/>
    <w:rsid w:val="008545AE"/>
    <w:rsid w:val="00854A39"/>
    <w:rsid w:val="008551D6"/>
    <w:rsid w:val="008569DC"/>
    <w:rsid w:val="008576BC"/>
    <w:rsid w:val="00860DF1"/>
    <w:rsid w:val="00861ECD"/>
    <w:rsid w:val="0086313D"/>
    <w:rsid w:val="00874B9F"/>
    <w:rsid w:val="00875C0A"/>
    <w:rsid w:val="00877E3D"/>
    <w:rsid w:val="0088004E"/>
    <w:rsid w:val="008802B7"/>
    <w:rsid w:val="00883735"/>
    <w:rsid w:val="00884424"/>
    <w:rsid w:val="00890CA3"/>
    <w:rsid w:val="008925FA"/>
    <w:rsid w:val="00893091"/>
    <w:rsid w:val="00893EEE"/>
    <w:rsid w:val="00894722"/>
    <w:rsid w:val="008A03B8"/>
    <w:rsid w:val="008A124B"/>
    <w:rsid w:val="008A12CF"/>
    <w:rsid w:val="008A1C99"/>
    <w:rsid w:val="008A2756"/>
    <w:rsid w:val="008A280F"/>
    <w:rsid w:val="008A33B6"/>
    <w:rsid w:val="008A344E"/>
    <w:rsid w:val="008A3987"/>
    <w:rsid w:val="008A6875"/>
    <w:rsid w:val="008A6C91"/>
    <w:rsid w:val="008A6D04"/>
    <w:rsid w:val="008A7C0E"/>
    <w:rsid w:val="008A7DDF"/>
    <w:rsid w:val="008B04F7"/>
    <w:rsid w:val="008B115C"/>
    <w:rsid w:val="008B259C"/>
    <w:rsid w:val="008B66B5"/>
    <w:rsid w:val="008C0861"/>
    <w:rsid w:val="008C3401"/>
    <w:rsid w:val="008C36B5"/>
    <w:rsid w:val="008C6810"/>
    <w:rsid w:val="008C7006"/>
    <w:rsid w:val="008D07BB"/>
    <w:rsid w:val="008D0C36"/>
    <w:rsid w:val="008E2438"/>
    <w:rsid w:val="008E38DF"/>
    <w:rsid w:val="008F2DBF"/>
    <w:rsid w:val="008F43A6"/>
    <w:rsid w:val="008F440A"/>
    <w:rsid w:val="008F73C2"/>
    <w:rsid w:val="00900200"/>
    <w:rsid w:val="009018FC"/>
    <w:rsid w:val="00901AF2"/>
    <w:rsid w:val="00901CC1"/>
    <w:rsid w:val="009041FD"/>
    <w:rsid w:val="00904B63"/>
    <w:rsid w:val="00906D85"/>
    <w:rsid w:val="00907099"/>
    <w:rsid w:val="0091333D"/>
    <w:rsid w:val="009146D2"/>
    <w:rsid w:val="00915221"/>
    <w:rsid w:val="0091536C"/>
    <w:rsid w:val="00920613"/>
    <w:rsid w:val="00922CC2"/>
    <w:rsid w:val="009245C0"/>
    <w:rsid w:val="0092683A"/>
    <w:rsid w:val="00931AAC"/>
    <w:rsid w:val="00931B74"/>
    <w:rsid w:val="009348CD"/>
    <w:rsid w:val="00935764"/>
    <w:rsid w:val="00936626"/>
    <w:rsid w:val="00936BD3"/>
    <w:rsid w:val="00940676"/>
    <w:rsid w:val="009412FA"/>
    <w:rsid w:val="009418A3"/>
    <w:rsid w:val="00942630"/>
    <w:rsid w:val="00945673"/>
    <w:rsid w:val="00950E54"/>
    <w:rsid w:val="0095286F"/>
    <w:rsid w:val="00954492"/>
    <w:rsid w:val="00954A2C"/>
    <w:rsid w:val="00956AC3"/>
    <w:rsid w:val="009621B7"/>
    <w:rsid w:val="009655E6"/>
    <w:rsid w:val="009656D1"/>
    <w:rsid w:val="00965AAB"/>
    <w:rsid w:val="00965B08"/>
    <w:rsid w:val="00970F69"/>
    <w:rsid w:val="00972090"/>
    <w:rsid w:val="0098393D"/>
    <w:rsid w:val="00985883"/>
    <w:rsid w:val="00986EF5"/>
    <w:rsid w:val="0098733D"/>
    <w:rsid w:val="00987D40"/>
    <w:rsid w:val="009926AE"/>
    <w:rsid w:val="00996498"/>
    <w:rsid w:val="0099788A"/>
    <w:rsid w:val="009A2007"/>
    <w:rsid w:val="009A2FA3"/>
    <w:rsid w:val="009A5852"/>
    <w:rsid w:val="009A6C9F"/>
    <w:rsid w:val="009A7F3A"/>
    <w:rsid w:val="009B0FE0"/>
    <w:rsid w:val="009B3E29"/>
    <w:rsid w:val="009B5E9C"/>
    <w:rsid w:val="009B7B2C"/>
    <w:rsid w:val="009C18E0"/>
    <w:rsid w:val="009C2751"/>
    <w:rsid w:val="009D05B2"/>
    <w:rsid w:val="009D20FE"/>
    <w:rsid w:val="009E0972"/>
    <w:rsid w:val="009E1B2C"/>
    <w:rsid w:val="009E2211"/>
    <w:rsid w:val="009E292F"/>
    <w:rsid w:val="009E432C"/>
    <w:rsid w:val="009E49DF"/>
    <w:rsid w:val="009E5DA1"/>
    <w:rsid w:val="009F029C"/>
    <w:rsid w:val="009F0AB9"/>
    <w:rsid w:val="009F2360"/>
    <w:rsid w:val="009F2B2B"/>
    <w:rsid w:val="009F42AF"/>
    <w:rsid w:val="009F58E1"/>
    <w:rsid w:val="00A000DC"/>
    <w:rsid w:val="00A01D2C"/>
    <w:rsid w:val="00A03187"/>
    <w:rsid w:val="00A045EF"/>
    <w:rsid w:val="00A0550B"/>
    <w:rsid w:val="00A06728"/>
    <w:rsid w:val="00A06796"/>
    <w:rsid w:val="00A0753F"/>
    <w:rsid w:val="00A076F7"/>
    <w:rsid w:val="00A10A7A"/>
    <w:rsid w:val="00A14BB7"/>
    <w:rsid w:val="00A15323"/>
    <w:rsid w:val="00A21FB3"/>
    <w:rsid w:val="00A252DA"/>
    <w:rsid w:val="00A25AAD"/>
    <w:rsid w:val="00A27034"/>
    <w:rsid w:val="00A27D3A"/>
    <w:rsid w:val="00A27E9C"/>
    <w:rsid w:val="00A30049"/>
    <w:rsid w:val="00A3426D"/>
    <w:rsid w:val="00A344C0"/>
    <w:rsid w:val="00A35101"/>
    <w:rsid w:val="00A37E60"/>
    <w:rsid w:val="00A4104D"/>
    <w:rsid w:val="00A421A8"/>
    <w:rsid w:val="00A424B7"/>
    <w:rsid w:val="00A45BC8"/>
    <w:rsid w:val="00A4799D"/>
    <w:rsid w:val="00A5360F"/>
    <w:rsid w:val="00A5430A"/>
    <w:rsid w:val="00A55C77"/>
    <w:rsid w:val="00A5709D"/>
    <w:rsid w:val="00A572FD"/>
    <w:rsid w:val="00A5777F"/>
    <w:rsid w:val="00A6000D"/>
    <w:rsid w:val="00A60465"/>
    <w:rsid w:val="00A62316"/>
    <w:rsid w:val="00A66EE4"/>
    <w:rsid w:val="00A70541"/>
    <w:rsid w:val="00A72176"/>
    <w:rsid w:val="00A74586"/>
    <w:rsid w:val="00A81440"/>
    <w:rsid w:val="00A81D75"/>
    <w:rsid w:val="00A82898"/>
    <w:rsid w:val="00A83A81"/>
    <w:rsid w:val="00A85F31"/>
    <w:rsid w:val="00A85F4D"/>
    <w:rsid w:val="00A870EA"/>
    <w:rsid w:val="00A87175"/>
    <w:rsid w:val="00A90579"/>
    <w:rsid w:val="00A9123D"/>
    <w:rsid w:val="00A91506"/>
    <w:rsid w:val="00A93C47"/>
    <w:rsid w:val="00A94396"/>
    <w:rsid w:val="00A943F5"/>
    <w:rsid w:val="00A944D5"/>
    <w:rsid w:val="00A958A3"/>
    <w:rsid w:val="00A96083"/>
    <w:rsid w:val="00AA2542"/>
    <w:rsid w:val="00AA38D0"/>
    <w:rsid w:val="00AA624A"/>
    <w:rsid w:val="00AA6D5D"/>
    <w:rsid w:val="00AA7601"/>
    <w:rsid w:val="00AA7FF6"/>
    <w:rsid w:val="00AB10A3"/>
    <w:rsid w:val="00AB16D1"/>
    <w:rsid w:val="00AB3971"/>
    <w:rsid w:val="00AB50E5"/>
    <w:rsid w:val="00AC0F2B"/>
    <w:rsid w:val="00AC2A2F"/>
    <w:rsid w:val="00AC5E88"/>
    <w:rsid w:val="00AC6E17"/>
    <w:rsid w:val="00AD26CC"/>
    <w:rsid w:val="00AD346D"/>
    <w:rsid w:val="00AD3B42"/>
    <w:rsid w:val="00AD4050"/>
    <w:rsid w:val="00AD6D4B"/>
    <w:rsid w:val="00AE007C"/>
    <w:rsid w:val="00AE2E90"/>
    <w:rsid w:val="00AE5455"/>
    <w:rsid w:val="00AE583C"/>
    <w:rsid w:val="00AF07A4"/>
    <w:rsid w:val="00AF34D0"/>
    <w:rsid w:val="00AF3CD1"/>
    <w:rsid w:val="00AF562D"/>
    <w:rsid w:val="00AF5713"/>
    <w:rsid w:val="00AF6622"/>
    <w:rsid w:val="00AF7887"/>
    <w:rsid w:val="00B03BE0"/>
    <w:rsid w:val="00B057BB"/>
    <w:rsid w:val="00B06C08"/>
    <w:rsid w:val="00B0763B"/>
    <w:rsid w:val="00B077FD"/>
    <w:rsid w:val="00B07BF3"/>
    <w:rsid w:val="00B1063B"/>
    <w:rsid w:val="00B10B3E"/>
    <w:rsid w:val="00B120E9"/>
    <w:rsid w:val="00B138C0"/>
    <w:rsid w:val="00B14340"/>
    <w:rsid w:val="00B15FBC"/>
    <w:rsid w:val="00B16936"/>
    <w:rsid w:val="00B172DF"/>
    <w:rsid w:val="00B234CF"/>
    <w:rsid w:val="00B24107"/>
    <w:rsid w:val="00B25F51"/>
    <w:rsid w:val="00B2616C"/>
    <w:rsid w:val="00B2684F"/>
    <w:rsid w:val="00B33EAA"/>
    <w:rsid w:val="00B37270"/>
    <w:rsid w:val="00B37740"/>
    <w:rsid w:val="00B41F9F"/>
    <w:rsid w:val="00B42837"/>
    <w:rsid w:val="00B44678"/>
    <w:rsid w:val="00B44E74"/>
    <w:rsid w:val="00B45942"/>
    <w:rsid w:val="00B465A1"/>
    <w:rsid w:val="00B54293"/>
    <w:rsid w:val="00B54717"/>
    <w:rsid w:val="00B57EDE"/>
    <w:rsid w:val="00B603E1"/>
    <w:rsid w:val="00B6055F"/>
    <w:rsid w:val="00B62B69"/>
    <w:rsid w:val="00B62CFF"/>
    <w:rsid w:val="00B66282"/>
    <w:rsid w:val="00B666D9"/>
    <w:rsid w:val="00B66FBE"/>
    <w:rsid w:val="00B670E4"/>
    <w:rsid w:val="00B71F7F"/>
    <w:rsid w:val="00B729BC"/>
    <w:rsid w:val="00B75939"/>
    <w:rsid w:val="00B75B22"/>
    <w:rsid w:val="00B75D7B"/>
    <w:rsid w:val="00B80811"/>
    <w:rsid w:val="00B8300E"/>
    <w:rsid w:val="00B849C9"/>
    <w:rsid w:val="00B91BCA"/>
    <w:rsid w:val="00B938B6"/>
    <w:rsid w:val="00B963B1"/>
    <w:rsid w:val="00BA2513"/>
    <w:rsid w:val="00BA286B"/>
    <w:rsid w:val="00BA4D0D"/>
    <w:rsid w:val="00BA5121"/>
    <w:rsid w:val="00BA52F8"/>
    <w:rsid w:val="00BA744D"/>
    <w:rsid w:val="00BA74E6"/>
    <w:rsid w:val="00BB0D16"/>
    <w:rsid w:val="00BB23A7"/>
    <w:rsid w:val="00BB23D1"/>
    <w:rsid w:val="00BB3ACB"/>
    <w:rsid w:val="00BB3FB9"/>
    <w:rsid w:val="00BB4378"/>
    <w:rsid w:val="00BB73A0"/>
    <w:rsid w:val="00BB75BB"/>
    <w:rsid w:val="00BC2403"/>
    <w:rsid w:val="00BC574A"/>
    <w:rsid w:val="00BD321D"/>
    <w:rsid w:val="00BD760A"/>
    <w:rsid w:val="00BD7D63"/>
    <w:rsid w:val="00BE473D"/>
    <w:rsid w:val="00BE6B5A"/>
    <w:rsid w:val="00BE6F73"/>
    <w:rsid w:val="00BF104E"/>
    <w:rsid w:val="00BF18BB"/>
    <w:rsid w:val="00BF2195"/>
    <w:rsid w:val="00BF277D"/>
    <w:rsid w:val="00BF7F8C"/>
    <w:rsid w:val="00C02854"/>
    <w:rsid w:val="00C03F4E"/>
    <w:rsid w:val="00C043C4"/>
    <w:rsid w:val="00C106B5"/>
    <w:rsid w:val="00C121FA"/>
    <w:rsid w:val="00C2028B"/>
    <w:rsid w:val="00C20AA2"/>
    <w:rsid w:val="00C21480"/>
    <w:rsid w:val="00C22D1D"/>
    <w:rsid w:val="00C25450"/>
    <w:rsid w:val="00C2585E"/>
    <w:rsid w:val="00C2707A"/>
    <w:rsid w:val="00C27CD6"/>
    <w:rsid w:val="00C304C8"/>
    <w:rsid w:val="00C32585"/>
    <w:rsid w:val="00C331DC"/>
    <w:rsid w:val="00C334F0"/>
    <w:rsid w:val="00C37FB7"/>
    <w:rsid w:val="00C40684"/>
    <w:rsid w:val="00C40A4E"/>
    <w:rsid w:val="00C45B5F"/>
    <w:rsid w:val="00C46940"/>
    <w:rsid w:val="00C47618"/>
    <w:rsid w:val="00C476DC"/>
    <w:rsid w:val="00C47B1C"/>
    <w:rsid w:val="00C50363"/>
    <w:rsid w:val="00C56567"/>
    <w:rsid w:val="00C577F7"/>
    <w:rsid w:val="00C60F01"/>
    <w:rsid w:val="00C62912"/>
    <w:rsid w:val="00C67E2A"/>
    <w:rsid w:val="00C73D00"/>
    <w:rsid w:val="00C75D6E"/>
    <w:rsid w:val="00C77E17"/>
    <w:rsid w:val="00C821B5"/>
    <w:rsid w:val="00C8230D"/>
    <w:rsid w:val="00C8299F"/>
    <w:rsid w:val="00C83313"/>
    <w:rsid w:val="00C85151"/>
    <w:rsid w:val="00C8744D"/>
    <w:rsid w:val="00C90A01"/>
    <w:rsid w:val="00C90BC4"/>
    <w:rsid w:val="00C913A8"/>
    <w:rsid w:val="00C919EE"/>
    <w:rsid w:val="00C92BFD"/>
    <w:rsid w:val="00C93D85"/>
    <w:rsid w:val="00C970C6"/>
    <w:rsid w:val="00C97545"/>
    <w:rsid w:val="00CA1E1C"/>
    <w:rsid w:val="00CA33C3"/>
    <w:rsid w:val="00CA6D95"/>
    <w:rsid w:val="00CA7206"/>
    <w:rsid w:val="00CB0B00"/>
    <w:rsid w:val="00CB3E2E"/>
    <w:rsid w:val="00CC064C"/>
    <w:rsid w:val="00CC7D4D"/>
    <w:rsid w:val="00CD2666"/>
    <w:rsid w:val="00CD3FC8"/>
    <w:rsid w:val="00CD41FB"/>
    <w:rsid w:val="00CD4549"/>
    <w:rsid w:val="00CD53F6"/>
    <w:rsid w:val="00CD549C"/>
    <w:rsid w:val="00CD6F90"/>
    <w:rsid w:val="00CD7E95"/>
    <w:rsid w:val="00CE10BD"/>
    <w:rsid w:val="00CE2E24"/>
    <w:rsid w:val="00CE2EF6"/>
    <w:rsid w:val="00CE34DA"/>
    <w:rsid w:val="00CE5DC5"/>
    <w:rsid w:val="00CE61A9"/>
    <w:rsid w:val="00CE666F"/>
    <w:rsid w:val="00CE770C"/>
    <w:rsid w:val="00CF2F31"/>
    <w:rsid w:val="00CF662D"/>
    <w:rsid w:val="00CF664F"/>
    <w:rsid w:val="00CF7499"/>
    <w:rsid w:val="00D00823"/>
    <w:rsid w:val="00D01AA8"/>
    <w:rsid w:val="00D022CD"/>
    <w:rsid w:val="00D06CA1"/>
    <w:rsid w:val="00D11CF8"/>
    <w:rsid w:val="00D1519B"/>
    <w:rsid w:val="00D17384"/>
    <w:rsid w:val="00D2020C"/>
    <w:rsid w:val="00D21818"/>
    <w:rsid w:val="00D2202A"/>
    <w:rsid w:val="00D23700"/>
    <w:rsid w:val="00D25DD6"/>
    <w:rsid w:val="00D27137"/>
    <w:rsid w:val="00D2789F"/>
    <w:rsid w:val="00D30800"/>
    <w:rsid w:val="00D30BA4"/>
    <w:rsid w:val="00D313F4"/>
    <w:rsid w:val="00D33780"/>
    <w:rsid w:val="00D34665"/>
    <w:rsid w:val="00D3476D"/>
    <w:rsid w:val="00D34889"/>
    <w:rsid w:val="00D355FF"/>
    <w:rsid w:val="00D36280"/>
    <w:rsid w:val="00D42196"/>
    <w:rsid w:val="00D43DDE"/>
    <w:rsid w:val="00D44390"/>
    <w:rsid w:val="00D44827"/>
    <w:rsid w:val="00D44D80"/>
    <w:rsid w:val="00D45383"/>
    <w:rsid w:val="00D4634A"/>
    <w:rsid w:val="00D4748F"/>
    <w:rsid w:val="00D47780"/>
    <w:rsid w:val="00D57197"/>
    <w:rsid w:val="00D607F9"/>
    <w:rsid w:val="00D618AE"/>
    <w:rsid w:val="00D62C0D"/>
    <w:rsid w:val="00D648B8"/>
    <w:rsid w:val="00D65E8B"/>
    <w:rsid w:val="00D73EF8"/>
    <w:rsid w:val="00D75684"/>
    <w:rsid w:val="00D756B4"/>
    <w:rsid w:val="00D757FE"/>
    <w:rsid w:val="00D7718E"/>
    <w:rsid w:val="00D80AFB"/>
    <w:rsid w:val="00D81D7A"/>
    <w:rsid w:val="00D822FB"/>
    <w:rsid w:val="00D82F1F"/>
    <w:rsid w:val="00D82F2D"/>
    <w:rsid w:val="00D83094"/>
    <w:rsid w:val="00D85013"/>
    <w:rsid w:val="00D853B8"/>
    <w:rsid w:val="00D86131"/>
    <w:rsid w:val="00D87C21"/>
    <w:rsid w:val="00D87D62"/>
    <w:rsid w:val="00D90842"/>
    <w:rsid w:val="00D91766"/>
    <w:rsid w:val="00D9214D"/>
    <w:rsid w:val="00D93580"/>
    <w:rsid w:val="00D9390D"/>
    <w:rsid w:val="00DA0F23"/>
    <w:rsid w:val="00DA1984"/>
    <w:rsid w:val="00DA34F2"/>
    <w:rsid w:val="00DA365E"/>
    <w:rsid w:val="00DA4BDC"/>
    <w:rsid w:val="00DA4F02"/>
    <w:rsid w:val="00DA6693"/>
    <w:rsid w:val="00DA7440"/>
    <w:rsid w:val="00DB0951"/>
    <w:rsid w:val="00DC22A5"/>
    <w:rsid w:val="00DC2B76"/>
    <w:rsid w:val="00DC4555"/>
    <w:rsid w:val="00DC7A40"/>
    <w:rsid w:val="00DD0885"/>
    <w:rsid w:val="00DD59BD"/>
    <w:rsid w:val="00DD630A"/>
    <w:rsid w:val="00DE0323"/>
    <w:rsid w:val="00DE20D9"/>
    <w:rsid w:val="00DE2BCE"/>
    <w:rsid w:val="00DF08D2"/>
    <w:rsid w:val="00DF15A8"/>
    <w:rsid w:val="00DF31E6"/>
    <w:rsid w:val="00DF4BDD"/>
    <w:rsid w:val="00DF7410"/>
    <w:rsid w:val="00DF7504"/>
    <w:rsid w:val="00DF76E9"/>
    <w:rsid w:val="00E02C5A"/>
    <w:rsid w:val="00E02FB4"/>
    <w:rsid w:val="00E03E2A"/>
    <w:rsid w:val="00E10BEA"/>
    <w:rsid w:val="00E11EB0"/>
    <w:rsid w:val="00E17FC5"/>
    <w:rsid w:val="00E21582"/>
    <w:rsid w:val="00E24312"/>
    <w:rsid w:val="00E244AE"/>
    <w:rsid w:val="00E32629"/>
    <w:rsid w:val="00E34E26"/>
    <w:rsid w:val="00E34F2D"/>
    <w:rsid w:val="00E36A72"/>
    <w:rsid w:val="00E37C68"/>
    <w:rsid w:val="00E4370C"/>
    <w:rsid w:val="00E43CF3"/>
    <w:rsid w:val="00E447B5"/>
    <w:rsid w:val="00E44825"/>
    <w:rsid w:val="00E45700"/>
    <w:rsid w:val="00E47C54"/>
    <w:rsid w:val="00E51939"/>
    <w:rsid w:val="00E53645"/>
    <w:rsid w:val="00E53E15"/>
    <w:rsid w:val="00E54801"/>
    <w:rsid w:val="00E56B44"/>
    <w:rsid w:val="00E62B41"/>
    <w:rsid w:val="00E62B78"/>
    <w:rsid w:val="00E65C68"/>
    <w:rsid w:val="00E65D81"/>
    <w:rsid w:val="00E72469"/>
    <w:rsid w:val="00E74421"/>
    <w:rsid w:val="00E749BF"/>
    <w:rsid w:val="00E849BF"/>
    <w:rsid w:val="00E850BF"/>
    <w:rsid w:val="00E871CB"/>
    <w:rsid w:val="00E90A23"/>
    <w:rsid w:val="00E90B3B"/>
    <w:rsid w:val="00E95B7B"/>
    <w:rsid w:val="00EA19D8"/>
    <w:rsid w:val="00EA3594"/>
    <w:rsid w:val="00EA4896"/>
    <w:rsid w:val="00EA60D4"/>
    <w:rsid w:val="00EA6FEF"/>
    <w:rsid w:val="00EA73DF"/>
    <w:rsid w:val="00EB3EE6"/>
    <w:rsid w:val="00EB48D2"/>
    <w:rsid w:val="00EB4DDE"/>
    <w:rsid w:val="00EC0C6A"/>
    <w:rsid w:val="00EC2719"/>
    <w:rsid w:val="00EC30CE"/>
    <w:rsid w:val="00EC32E0"/>
    <w:rsid w:val="00EC773E"/>
    <w:rsid w:val="00ED0522"/>
    <w:rsid w:val="00ED4B1F"/>
    <w:rsid w:val="00ED4E89"/>
    <w:rsid w:val="00ED4F80"/>
    <w:rsid w:val="00ED5129"/>
    <w:rsid w:val="00ED6FE3"/>
    <w:rsid w:val="00ED7245"/>
    <w:rsid w:val="00EE038A"/>
    <w:rsid w:val="00EE1551"/>
    <w:rsid w:val="00EE33DE"/>
    <w:rsid w:val="00EE3D0D"/>
    <w:rsid w:val="00EE4E88"/>
    <w:rsid w:val="00EF044F"/>
    <w:rsid w:val="00EF0C9E"/>
    <w:rsid w:val="00EF42E8"/>
    <w:rsid w:val="00EF4646"/>
    <w:rsid w:val="00EF7ECD"/>
    <w:rsid w:val="00F02996"/>
    <w:rsid w:val="00F0481D"/>
    <w:rsid w:val="00F04A29"/>
    <w:rsid w:val="00F06806"/>
    <w:rsid w:val="00F06891"/>
    <w:rsid w:val="00F106B2"/>
    <w:rsid w:val="00F12448"/>
    <w:rsid w:val="00F15235"/>
    <w:rsid w:val="00F15D61"/>
    <w:rsid w:val="00F20DFA"/>
    <w:rsid w:val="00F215A8"/>
    <w:rsid w:val="00F22148"/>
    <w:rsid w:val="00F23689"/>
    <w:rsid w:val="00F250A7"/>
    <w:rsid w:val="00F254F5"/>
    <w:rsid w:val="00F25D1A"/>
    <w:rsid w:val="00F26E73"/>
    <w:rsid w:val="00F323B4"/>
    <w:rsid w:val="00F34385"/>
    <w:rsid w:val="00F34AB6"/>
    <w:rsid w:val="00F37837"/>
    <w:rsid w:val="00F44C89"/>
    <w:rsid w:val="00F50531"/>
    <w:rsid w:val="00F50AF3"/>
    <w:rsid w:val="00F51084"/>
    <w:rsid w:val="00F529E5"/>
    <w:rsid w:val="00F578F9"/>
    <w:rsid w:val="00F620F5"/>
    <w:rsid w:val="00F641B1"/>
    <w:rsid w:val="00F6433B"/>
    <w:rsid w:val="00F66360"/>
    <w:rsid w:val="00F6678F"/>
    <w:rsid w:val="00F6707C"/>
    <w:rsid w:val="00F670F4"/>
    <w:rsid w:val="00F73363"/>
    <w:rsid w:val="00F73FEB"/>
    <w:rsid w:val="00F74AD7"/>
    <w:rsid w:val="00F76E5A"/>
    <w:rsid w:val="00F7743A"/>
    <w:rsid w:val="00F777D2"/>
    <w:rsid w:val="00F81A59"/>
    <w:rsid w:val="00F8436D"/>
    <w:rsid w:val="00F84D9A"/>
    <w:rsid w:val="00F86F60"/>
    <w:rsid w:val="00F90652"/>
    <w:rsid w:val="00F916CD"/>
    <w:rsid w:val="00F92C61"/>
    <w:rsid w:val="00F956A6"/>
    <w:rsid w:val="00F959E7"/>
    <w:rsid w:val="00F96E55"/>
    <w:rsid w:val="00F97397"/>
    <w:rsid w:val="00FA45D1"/>
    <w:rsid w:val="00FA7F59"/>
    <w:rsid w:val="00FB11AD"/>
    <w:rsid w:val="00FB559E"/>
    <w:rsid w:val="00FC4612"/>
    <w:rsid w:val="00FC7465"/>
    <w:rsid w:val="00FC7578"/>
    <w:rsid w:val="00FD0D78"/>
    <w:rsid w:val="00FD2C53"/>
    <w:rsid w:val="00FD406A"/>
    <w:rsid w:val="00FD5325"/>
    <w:rsid w:val="00FD58B8"/>
    <w:rsid w:val="00FD6168"/>
    <w:rsid w:val="00FD6A02"/>
    <w:rsid w:val="00FD6A64"/>
    <w:rsid w:val="00FD75C7"/>
    <w:rsid w:val="00FE1FBB"/>
    <w:rsid w:val="00FE2164"/>
    <w:rsid w:val="00FE2A5C"/>
    <w:rsid w:val="00FE3E90"/>
    <w:rsid w:val="00FE443C"/>
    <w:rsid w:val="00FE5172"/>
    <w:rsid w:val="00FE5337"/>
    <w:rsid w:val="00FF0CAA"/>
    <w:rsid w:val="00FF401C"/>
    <w:rsid w:val="00FF4FB3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4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0026"/>
    <w:pPr>
      <w:keepNext/>
      <w:widowControl w:val="0"/>
      <w:overflowPunct w:val="0"/>
      <w:autoSpaceDE w:val="0"/>
      <w:autoSpaceDN w:val="0"/>
      <w:adjustRightInd w:val="0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0026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D5031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A0F45"/>
    <w:rPr>
      <w:rFonts w:cs="Times New Roman"/>
    </w:rPr>
  </w:style>
  <w:style w:type="paragraph" w:styleId="a4">
    <w:name w:val="Balloon Text"/>
    <w:basedOn w:val="a"/>
    <w:link w:val="a5"/>
    <w:rsid w:val="00544E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44E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1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rsid w:val="00315978"/>
    <w:rPr>
      <w:rFonts w:ascii="Calibri" w:hAnsi="Calibri"/>
      <w:sz w:val="22"/>
      <w:szCs w:val="22"/>
    </w:rPr>
  </w:style>
  <w:style w:type="character" w:customStyle="1" w:styleId="12">
    <w:name w:val="Основной шрифт абзаца1"/>
    <w:rsid w:val="00D82F1F"/>
  </w:style>
  <w:style w:type="paragraph" w:customStyle="1" w:styleId="a7">
    <w:name w:val="Содержимое таблицы"/>
    <w:basedOn w:val="a"/>
    <w:qFormat/>
    <w:rsid w:val="00274A7D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styleId="a8">
    <w:name w:val="No Spacing"/>
    <w:uiPriority w:val="99"/>
    <w:qFormat/>
    <w:rsid w:val="00382A95"/>
    <w:rPr>
      <w:rFonts w:ascii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403F84"/>
    <w:rPr>
      <w:b/>
      <w:bCs/>
    </w:rPr>
  </w:style>
  <w:style w:type="character" w:customStyle="1" w:styleId="10">
    <w:name w:val="Заголовок 1 Знак"/>
    <w:basedOn w:val="a0"/>
    <w:link w:val="1"/>
    <w:rsid w:val="005418CC"/>
    <w:rPr>
      <w:sz w:val="24"/>
      <w:szCs w:val="28"/>
    </w:rPr>
  </w:style>
  <w:style w:type="paragraph" w:styleId="aa">
    <w:name w:val="Body Text Indent"/>
    <w:basedOn w:val="a"/>
    <w:link w:val="ab"/>
    <w:unhideWhenUsed/>
    <w:rsid w:val="00557D36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57D36"/>
    <w:rPr>
      <w:sz w:val="28"/>
      <w:szCs w:val="28"/>
    </w:rPr>
  </w:style>
  <w:style w:type="character" w:styleId="ac">
    <w:name w:val="Hyperlink"/>
    <w:basedOn w:val="a0"/>
    <w:rsid w:val="00557D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i-g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DDC7-E7C9-4DE8-A252-346258B7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Сивкина Ольга Виткоровна</cp:lastModifiedBy>
  <cp:revision>406</cp:revision>
  <cp:lastPrinted>2026-02-26T06:00:00Z</cp:lastPrinted>
  <dcterms:created xsi:type="dcterms:W3CDTF">2019-02-11T09:26:00Z</dcterms:created>
  <dcterms:modified xsi:type="dcterms:W3CDTF">2026-02-26T06:01:00Z</dcterms:modified>
</cp:coreProperties>
</file>